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09" w:rsidRDefault="001D6A09"/>
    <w:p w:rsidR="00751CF9" w:rsidRDefault="00900909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>С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>ВЕДЕНИЯ</w:t>
      </w:r>
      <w:r w:rsidR="00DD0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ДЕПУТАТОВ ДУМЫ </w:t>
      </w:r>
      <w:r w:rsidR="006462B0">
        <w:rPr>
          <w:rFonts w:ascii="Times New Roman" w:hAnsi="Times New Roman" w:cs="Times New Roman"/>
          <w:b/>
          <w:sz w:val="24"/>
          <w:szCs w:val="24"/>
        </w:rPr>
        <w:t>УСТЬ-БАЛЕЙСКОГО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И ЧЛЕНОВ ИХ СЕМЕЙ ЗА </w:t>
      </w:r>
      <w:r w:rsidR="00C40D57" w:rsidRPr="00900909">
        <w:rPr>
          <w:rFonts w:ascii="Times New Roman" w:hAnsi="Times New Roman" w:cs="Times New Roman"/>
          <w:b/>
          <w:sz w:val="24"/>
          <w:szCs w:val="24"/>
        </w:rPr>
        <w:t>20</w:t>
      </w:r>
      <w:r w:rsidR="00C47C1B">
        <w:rPr>
          <w:rFonts w:ascii="Times New Roman" w:hAnsi="Times New Roman" w:cs="Times New Roman"/>
          <w:b/>
          <w:sz w:val="24"/>
          <w:szCs w:val="24"/>
        </w:rPr>
        <w:t>21</w:t>
      </w:r>
      <w:r w:rsidR="00C40D57" w:rsidRPr="0090090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856" w:rsidRPr="00900909" w:rsidRDefault="00280856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>ДЛЯ РАЗМЕЩЕНИЯ</w:t>
      </w:r>
      <w:r w:rsidR="00FF4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ОРГАНА МЕСТНОГО САМОУПРАВЛЕНИЯ  </w:t>
      </w:r>
    </w:p>
    <w:p w:rsidR="00280856" w:rsidRPr="00047DBD" w:rsidRDefault="00280856" w:rsidP="0028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2484"/>
        <w:gridCol w:w="1269"/>
        <w:gridCol w:w="26"/>
        <w:gridCol w:w="1264"/>
        <w:gridCol w:w="6"/>
        <w:gridCol w:w="6"/>
        <w:gridCol w:w="986"/>
        <w:gridCol w:w="6"/>
        <w:gridCol w:w="1695"/>
        <w:gridCol w:w="6"/>
        <w:gridCol w:w="978"/>
        <w:gridCol w:w="8"/>
        <w:gridCol w:w="6"/>
        <w:gridCol w:w="1128"/>
        <w:gridCol w:w="6"/>
        <w:gridCol w:w="1270"/>
        <w:gridCol w:w="6"/>
        <w:gridCol w:w="2268"/>
        <w:gridCol w:w="1845"/>
      </w:tblGrid>
      <w:tr w:rsidR="006462B0" w:rsidRPr="0055225D" w:rsidTr="0050302F">
        <w:tc>
          <w:tcPr>
            <w:tcW w:w="613" w:type="dxa"/>
            <w:vMerge w:val="restart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gramStart"/>
            <w:r w:rsidRPr="0055225D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55225D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912E49" w:rsidRPr="0055225D" w:rsidRDefault="00912E49" w:rsidP="00320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ФИО депутата, должность</w:t>
            </w:r>
          </w:p>
        </w:tc>
        <w:tc>
          <w:tcPr>
            <w:tcW w:w="5258" w:type="dxa"/>
            <w:gridSpan w:val="8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Декларированный годовой доход (руб.)</w:t>
            </w:r>
          </w:p>
        </w:tc>
      </w:tr>
      <w:tr w:rsidR="00C47C1B" w:rsidRPr="0055225D" w:rsidTr="0050302F">
        <w:trPr>
          <w:trHeight w:val="954"/>
        </w:trPr>
        <w:tc>
          <w:tcPr>
            <w:tcW w:w="613" w:type="dxa"/>
            <w:vMerge/>
          </w:tcPr>
          <w:p w:rsidR="00C47C1B" w:rsidRPr="0055225D" w:rsidRDefault="00C47C1B" w:rsidP="00486ECB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C47C1B" w:rsidRPr="0055225D" w:rsidRDefault="00C47C1B" w:rsidP="00486EC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вид собственн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55225D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55225D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55225D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55225D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7C1B" w:rsidRPr="0055225D" w:rsidRDefault="00C47C1B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2274" w:type="dxa"/>
            <w:gridSpan w:val="2"/>
            <w:vMerge/>
          </w:tcPr>
          <w:p w:rsidR="00C47C1B" w:rsidRPr="0055225D" w:rsidRDefault="00C47C1B" w:rsidP="00486EC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47C1B" w:rsidRPr="0055225D" w:rsidRDefault="00C47C1B" w:rsidP="00486ECB">
            <w:pPr>
              <w:rPr>
                <w:sz w:val="20"/>
                <w:szCs w:val="20"/>
              </w:rPr>
            </w:pPr>
          </w:p>
        </w:tc>
      </w:tr>
      <w:tr w:rsidR="009B2833" w:rsidRPr="0055225D" w:rsidTr="0050302F">
        <w:trPr>
          <w:trHeight w:val="536"/>
        </w:trPr>
        <w:tc>
          <w:tcPr>
            <w:tcW w:w="613" w:type="dxa"/>
            <w:vMerge w:val="restart"/>
            <w:shd w:val="clear" w:color="auto" w:fill="auto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9B2833" w:rsidRPr="001D0D5C" w:rsidRDefault="009B2833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0D5C">
              <w:rPr>
                <w:rFonts w:ascii="Times New Roman" w:hAnsi="Times New Roman" w:cs="Times New Roman"/>
                <w:b/>
                <w:sz w:val="20"/>
              </w:rPr>
              <w:t>Артеменко Юлия Юрьевна</w:t>
            </w:r>
          </w:p>
          <w:p w:rsidR="009B2833" w:rsidRDefault="009B2833" w:rsidP="00B457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0D5C">
              <w:rPr>
                <w:rFonts w:ascii="Times New Roman" w:hAnsi="Times New Roman" w:cs="Times New Roman"/>
                <w:color w:val="000000"/>
                <w:sz w:val="20"/>
              </w:rPr>
              <w:t>Директор</w:t>
            </w:r>
            <w:r w:rsidR="001D0D5C">
              <w:rPr>
                <w:rFonts w:ascii="Times New Roman" w:hAnsi="Times New Roman" w:cs="Times New Roman"/>
                <w:color w:val="000000"/>
                <w:sz w:val="20"/>
              </w:rPr>
              <w:t xml:space="preserve"> школы</w:t>
            </w:r>
          </w:p>
          <w:p w:rsidR="009B2833" w:rsidRPr="003A71ED" w:rsidRDefault="009B2833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3A7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 xml:space="preserve">КИА </w:t>
            </w:r>
            <w:r w:rsidRPr="003A71ED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0 165,40</w:t>
            </w:r>
          </w:p>
        </w:tc>
      </w:tr>
      <w:tr w:rsidR="009B2833" w:rsidRPr="0055225D" w:rsidTr="0050302F">
        <w:trPr>
          <w:trHeight w:val="712"/>
        </w:trPr>
        <w:tc>
          <w:tcPr>
            <w:tcW w:w="613" w:type="dxa"/>
            <w:vMerge/>
            <w:shd w:val="clear" w:color="auto" w:fill="auto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33" w:rsidRPr="003A71ED" w:rsidRDefault="009B2833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2833" w:rsidRPr="0055225D" w:rsidTr="0050302F">
        <w:trPr>
          <w:trHeight w:val="318"/>
        </w:trPr>
        <w:tc>
          <w:tcPr>
            <w:tcW w:w="613" w:type="dxa"/>
            <w:vMerge/>
            <w:shd w:val="clear" w:color="auto" w:fill="auto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9B2833" w:rsidRPr="003A71ED" w:rsidRDefault="009B2833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2833" w:rsidRPr="0055225D" w:rsidTr="0050302F">
        <w:trPr>
          <w:trHeight w:val="284"/>
        </w:trPr>
        <w:tc>
          <w:tcPr>
            <w:tcW w:w="613" w:type="dxa"/>
            <w:vMerge/>
            <w:shd w:val="clear" w:color="auto" w:fill="auto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9B2833" w:rsidRPr="003A71ED" w:rsidRDefault="009B2833" w:rsidP="003A71E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9B2833" w:rsidRPr="003A71ED" w:rsidRDefault="009B2833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96" w:type="dxa"/>
            <w:gridSpan w:val="3"/>
            <w:vMerge w:val="restart"/>
            <w:shd w:val="clear" w:color="auto" w:fill="auto"/>
            <w:vAlign w:val="center"/>
          </w:tcPr>
          <w:p w:rsidR="009B2833" w:rsidRPr="003A71ED" w:rsidRDefault="009B2833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9B2833" w:rsidRDefault="009B2833" w:rsidP="00456BD9">
            <w:pPr>
              <w:jc w:val="center"/>
            </w:pPr>
            <w:r w:rsidRPr="00182B98">
              <w:rPr>
                <w:sz w:val="20"/>
                <w:szCs w:val="20"/>
              </w:rPr>
              <w:t>не имеет</w:t>
            </w:r>
          </w:p>
        </w:tc>
      </w:tr>
      <w:tr w:rsidR="009B2833" w:rsidRPr="0055225D" w:rsidTr="0050302F">
        <w:trPr>
          <w:trHeight w:val="234"/>
        </w:trPr>
        <w:tc>
          <w:tcPr>
            <w:tcW w:w="613" w:type="dxa"/>
            <w:vMerge/>
            <w:shd w:val="clear" w:color="auto" w:fill="auto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9B2833" w:rsidRPr="003A71ED" w:rsidRDefault="009B2833" w:rsidP="003A7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9B2833" w:rsidRPr="003A71ED" w:rsidRDefault="009B2833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/>
            <w:shd w:val="clear" w:color="auto" w:fill="auto"/>
            <w:vAlign w:val="center"/>
          </w:tcPr>
          <w:p w:rsidR="009B2833" w:rsidRPr="003A71ED" w:rsidRDefault="009B2833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9B2833" w:rsidRPr="003A71ED" w:rsidRDefault="009B2833" w:rsidP="00456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2833" w:rsidRPr="0055225D" w:rsidTr="0050302F">
        <w:trPr>
          <w:trHeight w:val="138"/>
        </w:trPr>
        <w:tc>
          <w:tcPr>
            <w:tcW w:w="613" w:type="dxa"/>
            <w:vMerge/>
            <w:shd w:val="clear" w:color="auto" w:fill="auto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9B2833" w:rsidRPr="003A71ED" w:rsidRDefault="009B2833" w:rsidP="003A7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gridSpan w:val="3"/>
            <w:vMerge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1ED">
              <w:rPr>
                <w:rFonts w:ascii="Times New Roman" w:hAnsi="Times New Roman" w:cs="Times New Roman"/>
                <w:sz w:val="20"/>
                <w:lang w:val="en-US"/>
              </w:rPr>
              <w:t>50.7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9B2833" w:rsidRPr="003A71ED" w:rsidRDefault="009B2833" w:rsidP="00456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2833" w:rsidRPr="0055225D" w:rsidTr="0050302F">
        <w:trPr>
          <w:trHeight w:val="268"/>
        </w:trPr>
        <w:tc>
          <w:tcPr>
            <w:tcW w:w="613" w:type="dxa"/>
            <w:vMerge/>
            <w:shd w:val="clear" w:color="auto" w:fill="auto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9B2833" w:rsidRPr="003A71ED" w:rsidRDefault="009B2833" w:rsidP="003A71E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9B2833" w:rsidRPr="003A71ED" w:rsidRDefault="009B2833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96" w:type="dxa"/>
            <w:gridSpan w:val="3"/>
            <w:vMerge w:val="restart"/>
            <w:shd w:val="clear" w:color="auto" w:fill="auto"/>
            <w:vAlign w:val="center"/>
          </w:tcPr>
          <w:p w:rsidR="009B2833" w:rsidRPr="003A71ED" w:rsidRDefault="009B2833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9B2833" w:rsidRDefault="009B2833" w:rsidP="00456BD9">
            <w:pPr>
              <w:jc w:val="center"/>
            </w:pPr>
            <w:r w:rsidRPr="00182B98">
              <w:rPr>
                <w:sz w:val="20"/>
                <w:szCs w:val="20"/>
              </w:rPr>
              <w:t>не имеет</w:t>
            </w:r>
          </w:p>
        </w:tc>
      </w:tr>
      <w:tr w:rsidR="009B2833" w:rsidRPr="0055225D" w:rsidTr="0050302F">
        <w:trPr>
          <w:trHeight w:val="301"/>
        </w:trPr>
        <w:tc>
          <w:tcPr>
            <w:tcW w:w="613" w:type="dxa"/>
            <w:vMerge/>
            <w:shd w:val="clear" w:color="auto" w:fill="auto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9B2833" w:rsidRPr="003A71ED" w:rsidRDefault="009B2833" w:rsidP="003A7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9B2833" w:rsidRPr="003A71ED" w:rsidRDefault="009B2833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/>
            <w:shd w:val="clear" w:color="auto" w:fill="auto"/>
            <w:vAlign w:val="center"/>
          </w:tcPr>
          <w:p w:rsidR="009B2833" w:rsidRPr="003A71ED" w:rsidRDefault="009B2833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2833" w:rsidRPr="0055225D" w:rsidTr="0050302F">
        <w:trPr>
          <w:trHeight w:val="402"/>
        </w:trPr>
        <w:tc>
          <w:tcPr>
            <w:tcW w:w="613" w:type="dxa"/>
            <w:vMerge/>
            <w:shd w:val="clear" w:color="auto" w:fill="C6D9F1" w:themeFill="text2" w:themeFillTint="33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C6D9F1" w:themeFill="text2" w:themeFillTint="33"/>
          </w:tcPr>
          <w:p w:rsidR="009B2833" w:rsidRPr="003A71ED" w:rsidRDefault="009B2833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gridSpan w:val="3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833" w:rsidRPr="003A71ED" w:rsidRDefault="009B2833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1ED">
              <w:rPr>
                <w:rFonts w:ascii="Times New Roman" w:hAnsi="Times New Roman" w:cs="Times New Roman"/>
                <w:sz w:val="20"/>
                <w:lang w:val="en-US"/>
              </w:rPr>
              <w:t>50.7</w:t>
            </w:r>
          </w:p>
        </w:tc>
        <w:tc>
          <w:tcPr>
            <w:tcW w:w="1276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2833" w:rsidRPr="0055225D" w:rsidTr="0050302F">
        <w:trPr>
          <w:trHeight w:val="720"/>
        </w:trPr>
        <w:tc>
          <w:tcPr>
            <w:tcW w:w="613" w:type="dxa"/>
            <w:vMerge/>
            <w:shd w:val="clear" w:color="auto" w:fill="auto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9B2833" w:rsidRPr="003A71ED" w:rsidRDefault="009B2833" w:rsidP="00750CF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9B2833" w:rsidRPr="003A71ED" w:rsidRDefault="009B2833" w:rsidP="00750CF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96" w:type="dxa"/>
            <w:gridSpan w:val="3"/>
            <w:vMerge w:val="restart"/>
            <w:shd w:val="clear" w:color="auto" w:fill="auto"/>
            <w:vAlign w:val="center"/>
          </w:tcPr>
          <w:p w:rsidR="009B2833" w:rsidRPr="003A71ED" w:rsidRDefault="009B2833" w:rsidP="00750CF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33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74" w:type="dxa"/>
            <w:gridSpan w:val="2"/>
            <w:vMerge w:val="restart"/>
            <w:shd w:val="clear" w:color="auto" w:fill="auto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9B2833" w:rsidRDefault="009B2833" w:rsidP="00750CFD">
            <w:pPr>
              <w:jc w:val="center"/>
            </w:pPr>
            <w:r w:rsidRPr="00182B98">
              <w:rPr>
                <w:sz w:val="20"/>
                <w:szCs w:val="20"/>
              </w:rPr>
              <w:t>не имеет</w:t>
            </w:r>
          </w:p>
        </w:tc>
      </w:tr>
      <w:tr w:rsidR="009B2833" w:rsidRPr="0055225D" w:rsidTr="0050302F">
        <w:trPr>
          <w:trHeight w:val="368"/>
        </w:trPr>
        <w:tc>
          <w:tcPr>
            <w:tcW w:w="613" w:type="dxa"/>
            <w:vMerge/>
            <w:shd w:val="clear" w:color="auto" w:fill="C6D9F1" w:themeFill="text2" w:themeFillTint="33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C6D9F1" w:themeFill="text2" w:themeFillTint="33"/>
          </w:tcPr>
          <w:p w:rsidR="009B2833" w:rsidRPr="003A71ED" w:rsidRDefault="009B2833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276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  <w:shd w:val="clear" w:color="auto" w:fill="C6D9F1" w:themeFill="text2" w:themeFillTint="33"/>
            <w:vAlign w:val="center"/>
          </w:tcPr>
          <w:p w:rsidR="009B2833" w:rsidRPr="00182B98" w:rsidRDefault="009B2833" w:rsidP="00750CFD">
            <w:pPr>
              <w:jc w:val="center"/>
              <w:rPr>
                <w:sz w:val="20"/>
                <w:szCs w:val="20"/>
              </w:rPr>
            </w:pPr>
          </w:p>
        </w:tc>
      </w:tr>
      <w:tr w:rsidR="009B2833" w:rsidRPr="0055225D" w:rsidTr="0050302F">
        <w:trPr>
          <w:trHeight w:val="184"/>
        </w:trPr>
        <w:tc>
          <w:tcPr>
            <w:tcW w:w="613" w:type="dxa"/>
            <w:vMerge/>
            <w:shd w:val="clear" w:color="auto" w:fill="C6D9F1" w:themeFill="text2" w:themeFillTint="33"/>
          </w:tcPr>
          <w:p w:rsidR="009B2833" w:rsidRPr="0055225D" w:rsidRDefault="009B2833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C6D9F1" w:themeFill="text2" w:themeFillTint="33"/>
          </w:tcPr>
          <w:p w:rsidR="009B2833" w:rsidRPr="003A71ED" w:rsidRDefault="009B2833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1ED">
              <w:rPr>
                <w:rFonts w:ascii="Times New Roman" w:hAnsi="Times New Roman" w:cs="Times New Roman"/>
                <w:sz w:val="20"/>
                <w:lang w:val="en-US"/>
              </w:rPr>
              <w:t>50.7</w:t>
            </w:r>
          </w:p>
        </w:tc>
        <w:tc>
          <w:tcPr>
            <w:tcW w:w="1276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  <w:shd w:val="clear" w:color="auto" w:fill="C6D9F1" w:themeFill="text2" w:themeFillTint="33"/>
            <w:vAlign w:val="center"/>
          </w:tcPr>
          <w:p w:rsidR="009B2833" w:rsidRPr="003A71ED" w:rsidRDefault="009B2833" w:rsidP="00750C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  <w:shd w:val="clear" w:color="auto" w:fill="C6D9F1" w:themeFill="text2" w:themeFillTint="33"/>
            <w:vAlign w:val="center"/>
          </w:tcPr>
          <w:p w:rsidR="009B2833" w:rsidRPr="00182B98" w:rsidRDefault="009B2833" w:rsidP="00750CFD">
            <w:pPr>
              <w:jc w:val="center"/>
              <w:rPr>
                <w:sz w:val="20"/>
                <w:szCs w:val="20"/>
              </w:rPr>
            </w:pPr>
          </w:p>
        </w:tc>
      </w:tr>
      <w:tr w:rsidR="00C4422A" w:rsidRPr="0055225D" w:rsidTr="00C4422A">
        <w:trPr>
          <w:trHeight w:val="385"/>
        </w:trPr>
        <w:tc>
          <w:tcPr>
            <w:tcW w:w="613" w:type="dxa"/>
            <w:vMerge w:val="restart"/>
            <w:shd w:val="clear" w:color="auto" w:fill="D9D9D9" w:themeFill="background1" w:themeFillShade="D9"/>
            <w:vAlign w:val="center"/>
          </w:tcPr>
          <w:p w:rsidR="00C4422A" w:rsidRPr="0055225D" w:rsidRDefault="00C442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55225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22A">
              <w:rPr>
                <w:rFonts w:ascii="Times New Roman" w:hAnsi="Times New Roman"/>
                <w:b/>
                <w:sz w:val="20"/>
                <w:szCs w:val="20"/>
              </w:rPr>
              <w:t>Белых Николай Олегович</w:t>
            </w:r>
          </w:p>
          <w:p w:rsidR="00C4422A" w:rsidRPr="00C4422A" w:rsidRDefault="00C4422A" w:rsidP="00C4422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22A">
              <w:rPr>
                <w:rFonts w:ascii="Times New Roman" w:hAnsi="Times New Roman"/>
                <w:color w:val="000000"/>
                <w:sz w:val="20"/>
                <w:szCs w:val="20"/>
              </w:rPr>
              <w:t>кочегар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1545,0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МТЗ-50</w:t>
            </w:r>
          </w:p>
        </w:tc>
        <w:tc>
          <w:tcPr>
            <w:tcW w:w="1845" w:type="dxa"/>
            <w:vMerge w:val="restart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5754,34</w:t>
            </w:r>
          </w:p>
        </w:tc>
      </w:tr>
      <w:tr w:rsidR="00C4422A" w:rsidRPr="0055225D" w:rsidTr="00C4422A">
        <w:trPr>
          <w:trHeight w:val="586"/>
        </w:trPr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:rsidR="00C4422A" w:rsidRDefault="00C442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55225D" w:rsidTr="00C4422A">
        <w:trPr>
          <w:trHeight w:val="569"/>
        </w:trPr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:rsidR="00C4422A" w:rsidRDefault="00C442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33,7</w:t>
            </w: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55225D" w:rsidTr="00C4422A">
        <w:trPr>
          <w:trHeight w:val="1166"/>
        </w:trPr>
        <w:tc>
          <w:tcPr>
            <w:tcW w:w="613" w:type="dxa"/>
            <w:vMerge/>
            <w:shd w:val="clear" w:color="auto" w:fill="D9D9D9" w:themeFill="background1" w:themeFillShade="D9"/>
            <w:vAlign w:val="center"/>
          </w:tcPr>
          <w:p w:rsidR="00C4422A" w:rsidRDefault="00C4422A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22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gridSpan w:val="4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2" w:type="dxa"/>
            <w:gridSpan w:val="3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7</w:t>
            </w: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Ж 2126-030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1D0D5C" w:rsidRPr="0055225D" w:rsidTr="001D0D5C">
        <w:trPr>
          <w:trHeight w:val="803"/>
        </w:trPr>
        <w:tc>
          <w:tcPr>
            <w:tcW w:w="613" w:type="dxa"/>
            <w:vMerge w:val="restart"/>
            <w:shd w:val="clear" w:color="auto" w:fill="FFFFFF" w:themeFill="background1"/>
          </w:tcPr>
          <w:p w:rsidR="001D0D5C" w:rsidRPr="0055225D" w:rsidRDefault="001D0D5C" w:rsidP="009E6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FFFFFF" w:themeFill="background1"/>
            <w:vAlign w:val="center"/>
          </w:tcPr>
          <w:p w:rsidR="001D0D5C" w:rsidRPr="001D0D5C" w:rsidRDefault="001D0D5C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1D0D5C">
              <w:rPr>
                <w:rFonts w:ascii="Times New Roman" w:hAnsi="Times New Roman"/>
                <w:b/>
                <w:sz w:val="20"/>
              </w:rPr>
              <w:t>Букина Людмила Михайловна</w:t>
            </w:r>
          </w:p>
          <w:p w:rsidR="001D0D5C" w:rsidRPr="001D0D5C" w:rsidRDefault="001D0D5C" w:rsidP="00D4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D5C">
              <w:rPr>
                <w:rFonts w:ascii="Times New Roman" w:hAnsi="Times New Roman" w:cs="Times New Roman"/>
                <w:sz w:val="20"/>
              </w:rPr>
              <w:t>МУК «ЦКС Усть-Балейского  МО</w:t>
            </w:r>
          </w:p>
          <w:p w:rsidR="001D0D5C" w:rsidRPr="00D422D0" w:rsidRDefault="001D0D5C" w:rsidP="00D4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D5C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1D0D5C" w:rsidRPr="00D422D0" w:rsidRDefault="001D0D5C" w:rsidP="00456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:rsidR="001D0D5C" w:rsidRPr="00C4422A" w:rsidRDefault="001D0D5C" w:rsidP="004D1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1D0D5C" w:rsidRPr="00C4422A" w:rsidRDefault="001D0D5C" w:rsidP="004D1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1D0D5C" w:rsidRPr="001D0D5C" w:rsidRDefault="001D0D5C" w:rsidP="001D0D5C">
            <w:pPr>
              <w:jc w:val="center"/>
              <w:rPr>
                <w:sz w:val="20"/>
                <w:szCs w:val="20"/>
              </w:rPr>
            </w:pPr>
            <w:r w:rsidRPr="001D0D5C">
              <w:rPr>
                <w:sz w:val="20"/>
                <w:szCs w:val="20"/>
              </w:rPr>
              <w:t>1224,0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1D0D5C" w:rsidRPr="00C4422A" w:rsidRDefault="001D0D5C" w:rsidP="004D1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78" w:type="dxa"/>
            <w:vMerge w:val="restart"/>
            <w:shd w:val="clear" w:color="auto" w:fill="FFFFFF" w:themeFill="background1"/>
            <w:vAlign w:val="center"/>
          </w:tcPr>
          <w:p w:rsidR="001D0D5C" w:rsidRPr="00C4422A" w:rsidRDefault="001D0D5C" w:rsidP="004D1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2" w:type="dxa"/>
            <w:gridSpan w:val="3"/>
            <w:vMerge w:val="restart"/>
            <w:shd w:val="clear" w:color="auto" w:fill="FFFFFF" w:themeFill="background1"/>
            <w:vAlign w:val="center"/>
          </w:tcPr>
          <w:p w:rsidR="001D0D5C" w:rsidRPr="00C4422A" w:rsidRDefault="001D0D5C" w:rsidP="004D1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FFFFFF" w:themeFill="background1"/>
            <w:vAlign w:val="center"/>
          </w:tcPr>
          <w:p w:rsidR="001D0D5C" w:rsidRPr="00C4422A" w:rsidRDefault="001D0D5C" w:rsidP="004D1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1D0D5C" w:rsidRDefault="001D0D5C" w:rsidP="001D0D5C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Версо</w:t>
            </w:r>
            <w:proofErr w:type="spellEnd"/>
          </w:p>
        </w:tc>
        <w:tc>
          <w:tcPr>
            <w:tcW w:w="1845" w:type="dxa"/>
            <w:vMerge w:val="restart"/>
            <w:shd w:val="clear" w:color="auto" w:fill="FFFFFF" w:themeFill="background1"/>
            <w:vAlign w:val="center"/>
          </w:tcPr>
          <w:p w:rsidR="001D0D5C" w:rsidRDefault="001D0D5C" w:rsidP="009B2833">
            <w:pPr>
              <w:jc w:val="center"/>
            </w:pPr>
            <w:r>
              <w:t>739365,33</w:t>
            </w:r>
          </w:p>
        </w:tc>
      </w:tr>
      <w:tr w:rsidR="001D0D5C" w:rsidRPr="0055225D" w:rsidTr="001D0D5C">
        <w:trPr>
          <w:trHeight w:val="770"/>
        </w:trPr>
        <w:tc>
          <w:tcPr>
            <w:tcW w:w="613" w:type="dxa"/>
            <w:vMerge/>
            <w:shd w:val="clear" w:color="auto" w:fill="FFFFFF" w:themeFill="background1"/>
          </w:tcPr>
          <w:p w:rsidR="001D0D5C" w:rsidRDefault="001D0D5C" w:rsidP="009E6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1D0D5C" w:rsidRPr="006E415A" w:rsidRDefault="001D0D5C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:rsidR="001D0D5C" w:rsidRPr="00C4422A" w:rsidRDefault="001D0D5C" w:rsidP="004D1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1D0D5C" w:rsidRPr="00C4422A" w:rsidRDefault="001D0D5C" w:rsidP="004D1E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2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1D0D5C" w:rsidRPr="001D0D5C" w:rsidRDefault="001D0D5C" w:rsidP="001D0D5C">
            <w:pPr>
              <w:jc w:val="center"/>
              <w:rPr>
                <w:sz w:val="20"/>
                <w:szCs w:val="20"/>
              </w:rPr>
            </w:pPr>
            <w:r w:rsidRPr="001D0D5C">
              <w:rPr>
                <w:sz w:val="20"/>
                <w:szCs w:val="20"/>
              </w:rPr>
              <w:t>46,6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1D0D5C" w:rsidRDefault="001D0D5C"/>
        </w:tc>
        <w:tc>
          <w:tcPr>
            <w:tcW w:w="978" w:type="dxa"/>
            <w:vMerge/>
            <w:shd w:val="clear" w:color="auto" w:fill="FFFFFF" w:themeFill="background1"/>
          </w:tcPr>
          <w:p w:rsidR="001D0D5C" w:rsidRDefault="001D0D5C"/>
        </w:tc>
        <w:tc>
          <w:tcPr>
            <w:tcW w:w="1142" w:type="dxa"/>
            <w:gridSpan w:val="3"/>
            <w:vMerge/>
            <w:shd w:val="clear" w:color="auto" w:fill="FFFFFF" w:themeFill="background1"/>
          </w:tcPr>
          <w:p w:rsidR="001D0D5C" w:rsidRDefault="001D0D5C"/>
        </w:tc>
        <w:tc>
          <w:tcPr>
            <w:tcW w:w="1282" w:type="dxa"/>
            <w:gridSpan w:val="3"/>
            <w:vMerge/>
            <w:shd w:val="clear" w:color="auto" w:fill="FFFFFF" w:themeFill="background1"/>
          </w:tcPr>
          <w:p w:rsidR="001D0D5C" w:rsidRDefault="001D0D5C"/>
        </w:tc>
        <w:tc>
          <w:tcPr>
            <w:tcW w:w="2268" w:type="dxa"/>
            <w:vMerge/>
            <w:shd w:val="clear" w:color="auto" w:fill="FFFFFF" w:themeFill="background1"/>
          </w:tcPr>
          <w:p w:rsidR="001D0D5C" w:rsidRDefault="001D0D5C"/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1D0D5C" w:rsidRDefault="001D0D5C" w:rsidP="009B2833">
            <w:pPr>
              <w:jc w:val="center"/>
            </w:pPr>
          </w:p>
        </w:tc>
      </w:tr>
      <w:tr w:rsidR="0050302F" w:rsidRPr="0055225D" w:rsidTr="00C4422A">
        <w:trPr>
          <w:trHeight w:val="990"/>
        </w:trPr>
        <w:tc>
          <w:tcPr>
            <w:tcW w:w="613" w:type="dxa"/>
            <w:vMerge w:val="restart"/>
            <w:shd w:val="clear" w:color="auto" w:fill="D9D9D9" w:themeFill="background1" w:themeFillShade="D9"/>
          </w:tcPr>
          <w:p w:rsidR="0050302F" w:rsidRPr="0055225D" w:rsidRDefault="0050302F" w:rsidP="00536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50302F" w:rsidRDefault="0050302F" w:rsidP="00456BD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22D0">
              <w:rPr>
                <w:rFonts w:ascii="Times New Roman" w:hAnsi="Times New Roman"/>
                <w:b/>
                <w:sz w:val="20"/>
                <w:szCs w:val="20"/>
              </w:rPr>
              <w:t>Верхозин</w:t>
            </w:r>
            <w:proofErr w:type="spellEnd"/>
            <w:r w:rsidRPr="00D422D0">
              <w:rPr>
                <w:rFonts w:ascii="Times New Roman" w:hAnsi="Times New Roman"/>
                <w:b/>
                <w:sz w:val="20"/>
                <w:szCs w:val="20"/>
              </w:rPr>
              <w:t xml:space="preserve"> Олег Ильич</w:t>
            </w:r>
          </w:p>
          <w:p w:rsidR="0050302F" w:rsidRPr="00D422D0" w:rsidRDefault="0050302F" w:rsidP="00D422D0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2D0">
              <w:rPr>
                <w:rFonts w:ascii="Times New Roman" w:hAnsi="Times New Roman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50302F" w:rsidRPr="00C4422A" w:rsidRDefault="0050302F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50302F" w:rsidRPr="00C4422A" w:rsidRDefault="0050302F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  <w:vAlign w:val="center"/>
          </w:tcPr>
          <w:p w:rsidR="0050302F" w:rsidRPr="00C4422A" w:rsidRDefault="0050302F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45,8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0302F" w:rsidRPr="00C4422A" w:rsidRDefault="0050302F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Россия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50302F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3"/>
            <w:shd w:val="clear" w:color="auto" w:fill="D9D9D9" w:themeFill="background1" w:themeFillShade="D9"/>
            <w:vAlign w:val="center"/>
          </w:tcPr>
          <w:p w:rsidR="0050302F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:rsidR="0050302F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0302F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50302F" w:rsidRPr="00C4422A" w:rsidRDefault="0050302F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318508,74</w:t>
            </w:r>
          </w:p>
        </w:tc>
      </w:tr>
      <w:tr w:rsidR="00C4422A" w:rsidRPr="0055225D" w:rsidTr="00C4422A">
        <w:trPr>
          <w:trHeight w:val="990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C4422A" w:rsidRDefault="00C4422A" w:rsidP="00536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C4422A" w:rsidRPr="0050302F" w:rsidRDefault="00C4422A" w:rsidP="00456BD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02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45,8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Россия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3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ФОРД  КУГА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127205,39</w:t>
            </w:r>
          </w:p>
        </w:tc>
      </w:tr>
      <w:tr w:rsidR="00C4422A" w:rsidRPr="0055225D" w:rsidTr="00C4422A">
        <w:trPr>
          <w:trHeight w:val="990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C4422A" w:rsidRDefault="00C4422A" w:rsidP="00536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C4422A" w:rsidRPr="0050302F" w:rsidRDefault="00C4422A" w:rsidP="00456BD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02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45,8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 w:rsidRPr="00C4422A">
              <w:rPr>
                <w:sz w:val="20"/>
                <w:szCs w:val="20"/>
              </w:rPr>
              <w:t>Россия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3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C4422A" w:rsidRPr="00C4422A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8,0</w:t>
            </w:r>
          </w:p>
        </w:tc>
      </w:tr>
      <w:tr w:rsidR="006D561C" w:rsidRPr="0055225D" w:rsidTr="006D561C">
        <w:trPr>
          <w:trHeight w:val="519"/>
        </w:trPr>
        <w:tc>
          <w:tcPr>
            <w:tcW w:w="613" w:type="dxa"/>
            <w:vMerge w:val="restart"/>
            <w:shd w:val="clear" w:color="auto" w:fill="FFFFFF" w:themeFill="background1"/>
          </w:tcPr>
          <w:p w:rsidR="006D561C" w:rsidRPr="0055225D" w:rsidRDefault="006D561C" w:rsidP="00B25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FFFFFF" w:themeFill="background1"/>
            <w:vAlign w:val="center"/>
          </w:tcPr>
          <w:p w:rsidR="006D561C" w:rsidRPr="006D561C" w:rsidRDefault="006D561C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6D561C">
              <w:rPr>
                <w:rFonts w:ascii="Times New Roman" w:hAnsi="Times New Roman"/>
                <w:b/>
                <w:sz w:val="20"/>
              </w:rPr>
              <w:t>Пономарева Светлана Владимировна</w:t>
            </w:r>
          </w:p>
          <w:p w:rsidR="006D561C" w:rsidRPr="006D561C" w:rsidRDefault="006D561C" w:rsidP="00456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61C">
              <w:rPr>
                <w:rFonts w:ascii="Times New Roman" w:hAnsi="Times New Roman"/>
                <w:sz w:val="20"/>
              </w:rPr>
              <w:t>Индивидуальный предприниматель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:rsidR="006D561C" w:rsidRPr="006D561C" w:rsidRDefault="006D561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61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6D561C" w:rsidRPr="006D561C" w:rsidRDefault="006D561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61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6D561C" w:rsidRPr="006D561C" w:rsidRDefault="006D561C" w:rsidP="006D561C">
            <w:pPr>
              <w:jc w:val="center"/>
              <w:rPr>
                <w:sz w:val="20"/>
                <w:szCs w:val="20"/>
              </w:rPr>
            </w:pPr>
            <w:r w:rsidRPr="006D561C">
              <w:rPr>
                <w:sz w:val="20"/>
                <w:szCs w:val="20"/>
              </w:rPr>
              <w:t>2500,0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6D561C" w:rsidRPr="006D561C" w:rsidRDefault="006D561C" w:rsidP="006D561C">
            <w:pPr>
              <w:jc w:val="center"/>
              <w:rPr>
                <w:sz w:val="20"/>
                <w:szCs w:val="20"/>
              </w:rPr>
            </w:pPr>
            <w:r w:rsidRPr="006D561C">
              <w:rPr>
                <w:sz w:val="20"/>
                <w:szCs w:val="20"/>
              </w:rPr>
              <w:t>Россия</w:t>
            </w:r>
          </w:p>
        </w:tc>
        <w:tc>
          <w:tcPr>
            <w:tcW w:w="978" w:type="dxa"/>
            <w:vMerge w:val="restart"/>
            <w:shd w:val="clear" w:color="auto" w:fill="FFFFFF" w:themeFill="background1"/>
          </w:tcPr>
          <w:p w:rsidR="006D561C" w:rsidRPr="006D561C" w:rsidRDefault="006D561C">
            <w:r w:rsidRPr="006D561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3"/>
            <w:vMerge w:val="restart"/>
            <w:shd w:val="clear" w:color="auto" w:fill="FFFFFF" w:themeFill="background1"/>
          </w:tcPr>
          <w:p w:rsidR="006D561C" w:rsidRPr="006D561C" w:rsidRDefault="006D561C">
            <w:r w:rsidRPr="006D561C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FFFFFF" w:themeFill="background1"/>
          </w:tcPr>
          <w:p w:rsidR="006D561C" w:rsidRPr="006D561C" w:rsidRDefault="006D561C">
            <w:r w:rsidRPr="006D561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D561C" w:rsidRPr="006D561C" w:rsidRDefault="006D561C" w:rsidP="006D561C">
            <w:pPr>
              <w:jc w:val="center"/>
              <w:rPr>
                <w:sz w:val="20"/>
                <w:szCs w:val="20"/>
              </w:rPr>
            </w:pPr>
            <w:r w:rsidRPr="006D561C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6D561C">
              <w:rPr>
                <w:sz w:val="20"/>
                <w:szCs w:val="20"/>
              </w:rPr>
              <w:t>Туаре</w:t>
            </w:r>
            <w:proofErr w:type="spellEnd"/>
            <w:proofErr w:type="gramStart"/>
            <w:r w:rsidRPr="006D561C">
              <w:rPr>
                <w:sz w:val="20"/>
                <w:szCs w:val="20"/>
                <w:lang w:val="en-US"/>
              </w:rPr>
              <w:t>r</w:t>
            </w:r>
            <w:proofErr w:type="gramEnd"/>
          </w:p>
        </w:tc>
        <w:tc>
          <w:tcPr>
            <w:tcW w:w="1845" w:type="dxa"/>
            <w:vMerge w:val="restart"/>
            <w:shd w:val="clear" w:color="auto" w:fill="FFFFFF" w:themeFill="background1"/>
            <w:vAlign w:val="center"/>
          </w:tcPr>
          <w:p w:rsidR="006D561C" w:rsidRPr="006D561C" w:rsidRDefault="006D561C" w:rsidP="009B2833">
            <w:pPr>
              <w:jc w:val="center"/>
              <w:rPr>
                <w:sz w:val="20"/>
                <w:szCs w:val="20"/>
              </w:rPr>
            </w:pPr>
            <w:r w:rsidRPr="006D561C">
              <w:rPr>
                <w:sz w:val="20"/>
                <w:szCs w:val="20"/>
              </w:rPr>
              <w:t>587558,47</w:t>
            </w:r>
          </w:p>
        </w:tc>
      </w:tr>
      <w:tr w:rsidR="006D561C" w:rsidRPr="0055225D" w:rsidTr="006D561C">
        <w:trPr>
          <w:trHeight w:val="218"/>
        </w:trPr>
        <w:tc>
          <w:tcPr>
            <w:tcW w:w="613" w:type="dxa"/>
            <w:vMerge/>
            <w:shd w:val="clear" w:color="auto" w:fill="FFFFFF" w:themeFill="background1"/>
          </w:tcPr>
          <w:p w:rsidR="006D561C" w:rsidRDefault="006D561C" w:rsidP="00B2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6D561C" w:rsidRPr="006E415A" w:rsidRDefault="006D561C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:rsidR="006D561C" w:rsidRPr="003A71ED" w:rsidRDefault="006D561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6D561C" w:rsidRPr="003A71ED" w:rsidRDefault="006D561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6D561C" w:rsidRPr="006D561C" w:rsidRDefault="006D561C" w:rsidP="006D561C">
            <w:pPr>
              <w:jc w:val="center"/>
              <w:rPr>
                <w:sz w:val="20"/>
                <w:szCs w:val="20"/>
              </w:rPr>
            </w:pPr>
            <w:r w:rsidRPr="006D561C">
              <w:rPr>
                <w:sz w:val="20"/>
                <w:szCs w:val="20"/>
              </w:rPr>
              <w:t>886,0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6D561C" w:rsidRDefault="006D561C"/>
        </w:tc>
        <w:tc>
          <w:tcPr>
            <w:tcW w:w="978" w:type="dxa"/>
            <w:vMerge/>
            <w:shd w:val="clear" w:color="auto" w:fill="FFFFFF" w:themeFill="background1"/>
          </w:tcPr>
          <w:p w:rsidR="006D561C" w:rsidRDefault="006D561C"/>
        </w:tc>
        <w:tc>
          <w:tcPr>
            <w:tcW w:w="1142" w:type="dxa"/>
            <w:gridSpan w:val="3"/>
            <w:vMerge/>
            <w:shd w:val="clear" w:color="auto" w:fill="FFFFFF" w:themeFill="background1"/>
          </w:tcPr>
          <w:p w:rsidR="006D561C" w:rsidRDefault="006D561C"/>
        </w:tc>
        <w:tc>
          <w:tcPr>
            <w:tcW w:w="1282" w:type="dxa"/>
            <w:gridSpan w:val="3"/>
            <w:vMerge/>
            <w:shd w:val="clear" w:color="auto" w:fill="FFFFFF" w:themeFill="background1"/>
          </w:tcPr>
          <w:p w:rsidR="006D561C" w:rsidRDefault="006D561C"/>
        </w:tc>
        <w:tc>
          <w:tcPr>
            <w:tcW w:w="2268" w:type="dxa"/>
            <w:vMerge/>
            <w:shd w:val="clear" w:color="auto" w:fill="FFFFFF" w:themeFill="background1"/>
          </w:tcPr>
          <w:p w:rsidR="006D561C" w:rsidRDefault="006D561C"/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6D561C" w:rsidRDefault="006D561C" w:rsidP="009B2833">
            <w:pPr>
              <w:jc w:val="center"/>
            </w:pPr>
          </w:p>
        </w:tc>
      </w:tr>
      <w:tr w:rsidR="006D561C" w:rsidRPr="0055225D" w:rsidTr="006D561C">
        <w:trPr>
          <w:trHeight w:val="385"/>
        </w:trPr>
        <w:tc>
          <w:tcPr>
            <w:tcW w:w="613" w:type="dxa"/>
            <w:vMerge/>
            <w:shd w:val="clear" w:color="auto" w:fill="FFFFFF" w:themeFill="background1"/>
          </w:tcPr>
          <w:p w:rsidR="006D561C" w:rsidRDefault="006D561C" w:rsidP="00B2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6D561C" w:rsidRPr="006E415A" w:rsidRDefault="006D561C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:rsidR="006D561C" w:rsidRPr="00CA0FC2" w:rsidRDefault="006D561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FC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6D561C" w:rsidRPr="009B2833" w:rsidRDefault="006D561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1/2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6D561C" w:rsidRPr="006D561C" w:rsidRDefault="006D561C" w:rsidP="006D561C">
            <w:pPr>
              <w:jc w:val="center"/>
              <w:rPr>
                <w:sz w:val="20"/>
                <w:szCs w:val="20"/>
              </w:rPr>
            </w:pPr>
            <w:r w:rsidRPr="006D561C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6D561C" w:rsidRDefault="006D561C"/>
        </w:tc>
        <w:tc>
          <w:tcPr>
            <w:tcW w:w="978" w:type="dxa"/>
            <w:vMerge/>
            <w:shd w:val="clear" w:color="auto" w:fill="FFFFFF" w:themeFill="background1"/>
          </w:tcPr>
          <w:p w:rsidR="006D561C" w:rsidRDefault="006D561C"/>
        </w:tc>
        <w:tc>
          <w:tcPr>
            <w:tcW w:w="1142" w:type="dxa"/>
            <w:gridSpan w:val="3"/>
            <w:vMerge/>
            <w:shd w:val="clear" w:color="auto" w:fill="FFFFFF" w:themeFill="background1"/>
          </w:tcPr>
          <w:p w:rsidR="006D561C" w:rsidRDefault="006D561C"/>
        </w:tc>
        <w:tc>
          <w:tcPr>
            <w:tcW w:w="1282" w:type="dxa"/>
            <w:gridSpan w:val="3"/>
            <w:vMerge/>
            <w:shd w:val="clear" w:color="auto" w:fill="FFFFFF" w:themeFill="background1"/>
          </w:tcPr>
          <w:p w:rsidR="006D561C" w:rsidRDefault="006D561C"/>
        </w:tc>
        <w:tc>
          <w:tcPr>
            <w:tcW w:w="2268" w:type="dxa"/>
            <w:vMerge/>
            <w:shd w:val="clear" w:color="auto" w:fill="FFFFFF" w:themeFill="background1"/>
          </w:tcPr>
          <w:p w:rsidR="006D561C" w:rsidRDefault="006D561C"/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6D561C" w:rsidRDefault="006D561C" w:rsidP="009B2833">
            <w:pPr>
              <w:jc w:val="center"/>
            </w:pPr>
          </w:p>
        </w:tc>
      </w:tr>
      <w:tr w:rsidR="006D561C" w:rsidRPr="0055225D" w:rsidTr="006D561C">
        <w:trPr>
          <w:trHeight w:val="385"/>
        </w:trPr>
        <w:tc>
          <w:tcPr>
            <w:tcW w:w="613" w:type="dxa"/>
            <w:vMerge/>
            <w:shd w:val="clear" w:color="auto" w:fill="FFFFFF" w:themeFill="background1"/>
          </w:tcPr>
          <w:p w:rsidR="006D561C" w:rsidRDefault="006D561C" w:rsidP="00B2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6D561C" w:rsidRPr="006E415A" w:rsidRDefault="006D561C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:rsidR="006D561C" w:rsidRPr="003A71ED" w:rsidRDefault="006D561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6D561C" w:rsidRPr="003A71ED" w:rsidRDefault="006D561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6D561C" w:rsidRPr="006D561C" w:rsidRDefault="006D561C" w:rsidP="006D561C">
            <w:pPr>
              <w:jc w:val="center"/>
              <w:rPr>
                <w:sz w:val="20"/>
                <w:szCs w:val="20"/>
              </w:rPr>
            </w:pPr>
            <w:r w:rsidRPr="006D561C">
              <w:rPr>
                <w:sz w:val="20"/>
                <w:szCs w:val="20"/>
              </w:rPr>
              <w:t>28,0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6D561C" w:rsidRDefault="006D561C"/>
        </w:tc>
        <w:tc>
          <w:tcPr>
            <w:tcW w:w="978" w:type="dxa"/>
            <w:vMerge/>
            <w:shd w:val="clear" w:color="auto" w:fill="FFFFFF" w:themeFill="background1"/>
          </w:tcPr>
          <w:p w:rsidR="006D561C" w:rsidRDefault="006D561C"/>
        </w:tc>
        <w:tc>
          <w:tcPr>
            <w:tcW w:w="1142" w:type="dxa"/>
            <w:gridSpan w:val="3"/>
            <w:vMerge/>
            <w:shd w:val="clear" w:color="auto" w:fill="FFFFFF" w:themeFill="background1"/>
          </w:tcPr>
          <w:p w:rsidR="006D561C" w:rsidRDefault="006D561C"/>
        </w:tc>
        <w:tc>
          <w:tcPr>
            <w:tcW w:w="1282" w:type="dxa"/>
            <w:gridSpan w:val="3"/>
            <w:vMerge/>
            <w:shd w:val="clear" w:color="auto" w:fill="FFFFFF" w:themeFill="background1"/>
          </w:tcPr>
          <w:p w:rsidR="006D561C" w:rsidRDefault="006D561C"/>
        </w:tc>
        <w:tc>
          <w:tcPr>
            <w:tcW w:w="2268" w:type="dxa"/>
            <w:vMerge/>
            <w:shd w:val="clear" w:color="auto" w:fill="FFFFFF" w:themeFill="background1"/>
          </w:tcPr>
          <w:p w:rsidR="006D561C" w:rsidRDefault="006D561C"/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6D561C" w:rsidRDefault="006D561C" w:rsidP="009B2833">
            <w:pPr>
              <w:jc w:val="center"/>
            </w:pPr>
          </w:p>
        </w:tc>
      </w:tr>
      <w:tr w:rsidR="006D561C" w:rsidRPr="0055225D" w:rsidTr="006D561C">
        <w:trPr>
          <w:trHeight w:val="301"/>
        </w:trPr>
        <w:tc>
          <w:tcPr>
            <w:tcW w:w="613" w:type="dxa"/>
            <w:vMerge/>
            <w:shd w:val="clear" w:color="auto" w:fill="FFFFFF" w:themeFill="background1"/>
          </w:tcPr>
          <w:p w:rsidR="006D561C" w:rsidRDefault="006D561C" w:rsidP="00B2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6D561C" w:rsidRPr="006E415A" w:rsidRDefault="006D561C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295" w:type="dxa"/>
            <w:gridSpan w:val="2"/>
            <w:shd w:val="clear" w:color="auto" w:fill="FFFFFF" w:themeFill="background1"/>
          </w:tcPr>
          <w:p w:rsidR="006D561C" w:rsidRPr="006D561C" w:rsidRDefault="006D561C" w:rsidP="006D561C">
            <w:pPr>
              <w:jc w:val="center"/>
              <w:rPr>
                <w:sz w:val="20"/>
                <w:szCs w:val="20"/>
              </w:rPr>
            </w:pPr>
            <w:r w:rsidRPr="006D561C">
              <w:rPr>
                <w:sz w:val="20"/>
                <w:szCs w:val="20"/>
              </w:rPr>
              <w:t>магазин</w:t>
            </w:r>
          </w:p>
        </w:tc>
        <w:tc>
          <w:tcPr>
            <w:tcW w:w="1264" w:type="dxa"/>
            <w:shd w:val="clear" w:color="auto" w:fill="FFFFFF" w:themeFill="background1"/>
          </w:tcPr>
          <w:p w:rsidR="006D561C" w:rsidRDefault="006D561C">
            <w:r>
              <w:rPr>
                <w:sz w:val="20"/>
              </w:rPr>
              <w:t>Долевая 1/2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6D561C" w:rsidRPr="006D561C" w:rsidRDefault="006D561C" w:rsidP="006D561C">
            <w:pPr>
              <w:jc w:val="center"/>
              <w:rPr>
                <w:sz w:val="20"/>
                <w:szCs w:val="20"/>
              </w:rPr>
            </w:pPr>
            <w:r w:rsidRPr="006D561C">
              <w:rPr>
                <w:sz w:val="20"/>
                <w:szCs w:val="20"/>
              </w:rPr>
              <w:t>82,7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6D561C" w:rsidRDefault="006D561C"/>
        </w:tc>
        <w:tc>
          <w:tcPr>
            <w:tcW w:w="978" w:type="dxa"/>
            <w:vMerge/>
            <w:shd w:val="clear" w:color="auto" w:fill="FFFFFF" w:themeFill="background1"/>
          </w:tcPr>
          <w:p w:rsidR="006D561C" w:rsidRDefault="006D561C"/>
        </w:tc>
        <w:tc>
          <w:tcPr>
            <w:tcW w:w="1142" w:type="dxa"/>
            <w:gridSpan w:val="3"/>
            <w:vMerge/>
            <w:shd w:val="clear" w:color="auto" w:fill="FFFFFF" w:themeFill="background1"/>
          </w:tcPr>
          <w:p w:rsidR="006D561C" w:rsidRDefault="006D561C"/>
        </w:tc>
        <w:tc>
          <w:tcPr>
            <w:tcW w:w="1282" w:type="dxa"/>
            <w:gridSpan w:val="3"/>
            <w:vMerge/>
            <w:shd w:val="clear" w:color="auto" w:fill="FFFFFF" w:themeFill="background1"/>
          </w:tcPr>
          <w:p w:rsidR="006D561C" w:rsidRDefault="006D561C"/>
        </w:tc>
        <w:tc>
          <w:tcPr>
            <w:tcW w:w="2268" w:type="dxa"/>
            <w:vMerge/>
            <w:shd w:val="clear" w:color="auto" w:fill="FFFFFF" w:themeFill="background1"/>
          </w:tcPr>
          <w:p w:rsidR="006D561C" w:rsidRDefault="006D561C"/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6D561C" w:rsidRDefault="006D561C" w:rsidP="009B2833">
            <w:pPr>
              <w:jc w:val="center"/>
            </w:pPr>
          </w:p>
        </w:tc>
      </w:tr>
      <w:tr w:rsidR="006D561C" w:rsidRPr="0055225D" w:rsidTr="006D561C">
        <w:trPr>
          <w:trHeight w:val="1113"/>
        </w:trPr>
        <w:tc>
          <w:tcPr>
            <w:tcW w:w="613" w:type="dxa"/>
            <w:vMerge/>
            <w:shd w:val="clear" w:color="auto" w:fill="FFFFFF" w:themeFill="background1"/>
          </w:tcPr>
          <w:p w:rsidR="006D561C" w:rsidRDefault="006D561C" w:rsidP="00B25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6D561C" w:rsidRPr="006E415A" w:rsidRDefault="006D561C" w:rsidP="00456BD9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D561C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:rsidR="006D561C" w:rsidRDefault="006D561C" w:rsidP="006D561C">
            <w:pPr>
              <w:jc w:val="center"/>
            </w:pPr>
            <w: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6D561C" w:rsidRDefault="006D561C" w:rsidP="006D561C">
            <w:pPr>
              <w:jc w:val="center"/>
            </w:pPr>
            <w:r>
              <w:t>-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6D561C" w:rsidRDefault="006D561C" w:rsidP="006D561C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D561C" w:rsidRDefault="006D561C" w:rsidP="006D561C">
            <w:pPr>
              <w:jc w:val="center"/>
            </w:pPr>
            <w: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D561C" w:rsidRPr="009B2833" w:rsidRDefault="006D561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:rsidR="006D561C" w:rsidRPr="009B2833" w:rsidRDefault="006D561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1282" w:type="dxa"/>
            <w:gridSpan w:val="3"/>
            <w:shd w:val="clear" w:color="auto" w:fill="FFFFFF" w:themeFill="background1"/>
            <w:vAlign w:val="center"/>
          </w:tcPr>
          <w:p w:rsidR="006D561C" w:rsidRPr="009B2833" w:rsidRDefault="006D561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D561C" w:rsidRDefault="006D561C" w:rsidP="006D561C">
            <w:pPr>
              <w:jc w:val="center"/>
            </w:pPr>
            <w:r>
              <w:t>-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561C" w:rsidRDefault="006D561C" w:rsidP="009B2833">
            <w:pPr>
              <w:jc w:val="center"/>
            </w:pPr>
            <w:r>
              <w:t>38445,77</w:t>
            </w:r>
          </w:p>
        </w:tc>
      </w:tr>
      <w:tr w:rsidR="0050302F" w:rsidRPr="0055225D" w:rsidTr="0050302F">
        <w:trPr>
          <w:trHeight w:val="1063"/>
        </w:trPr>
        <w:tc>
          <w:tcPr>
            <w:tcW w:w="613" w:type="dxa"/>
            <w:vMerge w:val="restart"/>
            <w:shd w:val="clear" w:color="auto" w:fill="D9D9D9" w:themeFill="background1" w:themeFillShade="D9"/>
          </w:tcPr>
          <w:p w:rsidR="0050302F" w:rsidRPr="0055225D" w:rsidRDefault="0050302F" w:rsidP="004E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50302F" w:rsidRDefault="0050302F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422D0">
              <w:rPr>
                <w:rFonts w:ascii="Times New Roman" w:hAnsi="Times New Roman"/>
                <w:b/>
                <w:sz w:val="20"/>
              </w:rPr>
              <w:t>Ржендинская</w:t>
            </w:r>
            <w:proofErr w:type="spellEnd"/>
            <w:r w:rsidRPr="00D422D0">
              <w:rPr>
                <w:rFonts w:ascii="Times New Roman" w:hAnsi="Times New Roman"/>
                <w:b/>
                <w:sz w:val="20"/>
              </w:rPr>
              <w:t xml:space="preserve"> Людмила Владимировна</w:t>
            </w:r>
          </w:p>
          <w:p w:rsidR="0050302F" w:rsidRPr="00D422D0" w:rsidRDefault="0050302F" w:rsidP="00456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2D0">
              <w:rPr>
                <w:rFonts w:ascii="Times New Roman" w:hAnsi="Times New Roman"/>
                <w:sz w:val="20"/>
              </w:rPr>
              <w:t>Индивидуальный предприниматель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0302F" w:rsidRPr="009B2833" w:rsidRDefault="0050302F" w:rsidP="009B2833">
            <w:pPr>
              <w:jc w:val="center"/>
              <w:rPr>
                <w:sz w:val="20"/>
                <w:szCs w:val="20"/>
              </w:rPr>
            </w:pPr>
            <w:r w:rsidRPr="009B2833">
              <w:rPr>
                <w:sz w:val="20"/>
                <w:szCs w:val="20"/>
              </w:rPr>
              <w:t>Россия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2" w:type="dxa"/>
            <w:gridSpan w:val="3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53,5</w:t>
            </w: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50302F" w:rsidRPr="009B2833" w:rsidRDefault="0050302F" w:rsidP="009B2833">
            <w:pPr>
              <w:jc w:val="center"/>
              <w:rPr>
                <w:sz w:val="20"/>
                <w:szCs w:val="20"/>
              </w:rPr>
            </w:pPr>
            <w:r w:rsidRPr="009B2833">
              <w:rPr>
                <w:sz w:val="20"/>
                <w:szCs w:val="20"/>
              </w:rPr>
              <w:t>494704,92</w:t>
            </w:r>
          </w:p>
        </w:tc>
      </w:tr>
      <w:tr w:rsidR="0050302F" w:rsidRPr="0055225D" w:rsidTr="0050302F">
        <w:trPr>
          <w:trHeight w:val="351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50302F" w:rsidRDefault="0050302F" w:rsidP="004E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 w:val="restart"/>
            <w:shd w:val="clear" w:color="auto" w:fill="D9D9D9" w:themeFill="background1" w:themeFillShade="D9"/>
            <w:vAlign w:val="center"/>
          </w:tcPr>
          <w:p w:rsidR="0050302F" w:rsidRPr="0050302F" w:rsidRDefault="0050302F" w:rsidP="00456B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0302F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,0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 w:rsidRPr="009B2833">
              <w:rPr>
                <w:sz w:val="20"/>
                <w:szCs w:val="20"/>
              </w:rPr>
              <w:t>Россия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 w:rsidRPr="0050302F">
              <w:rPr>
                <w:sz w:val="20"/>
                <w:szCs w:val="20"/>
              </w:rPr>
              <w:t>HIGHLANDER</w:t>
            </w:r>
          </w:p>
        </w:tc>
        <w:tc>
          <w:tcPr>
            <w:tcW w:w="1845" w:type="dxa"/>
            <w:vMerge w:val="restart"/>
            <w:shd w:val="clear" w:color="auto" w:fill="D9D9D9" w:themeFill="background1" w:themeFillShade="D9"/>
            <w:vAlign w:val="center"/>
          </w:tcPr>
          <w:p w:rsidR="0050302F" w:rsidRPr="009B2833" w:rsidRDefault="0050302F" w:rsidP="009B2833">
            <w:pPr>
              <w:jc w:val="center"/>
              <w:rPr>
                <w:sz w:val="20"/>
                <w:szCs w:val="20"/>
              </w:rPr>
            </w:pPr>
            <w:r w:rsidRPr="009B2833">
              <w:rPr>
                <w:sz w:val="20"/>
                <w:szCs w:val="20"/>
              </w:rPr>
              <w:t>1147319,62</w:t>
            </w:r>
          </w:p>
        </w:tc>
      </w:tr>
      <w:tr w:rsidR="0050302F" w:rsidRPr="0055225D" w:rsidTr="0050302F">
        <w:trPr>
          <w:trHeight w:val="234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50302F" w:rsidRDefault="0050302F" w:rsidP="004E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50302F" w:rsidRDefault="0050302F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4" w:type="dxa"/>
            <w:vMerge w:val="restart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vMerge w:val="restart"/>
            <w:shd w:val="clear" w:color="auto" w:fill="D9D9D9" w:themeFill="background1" w:themeFillShade="D9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9B2833">
            <w:pPr>
              <w:jc w:val="center"/>
              <w:rPr>
                <w:sz w:val="20"/>
                <w:szCs w:val="20"/>
              </w:rPr>
            </w:pPr>
          </w:p>
        </w:tc>
      </w:tr>
      <w:tr w:rsidR="0050302F" w:rsidRPr="0055225D" w:rsidTr="0050302F">
        <w:trPr>
          <w:trHeight w:val="335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50302F" w:rsidRDefault="0050302F" w:rsidP="004E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50302F" w:rsidRDefault="0050302F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5" w:type="dxa"/>
            <w:gridSpan w:val="2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gridSpan w:val="4"/>
            <w:vMerge/>
            <w:shd w:val="clear" w:color="auto" w:fill="D9D9D9" w:themeFill="background1" w:themeFillShade="D9"/>
          </w:tcPr>
          <w:p w:rsidR="0050302F" w:rsidRDefault="0050302F" w:rsidP="0050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</w:t>
            </w: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9B2833">
            <w:pPr>
              <w:jc w:val="center"/>
              <w:rPr>
                <w:sz w:val="20"/>
                <w:szCs w:val="20"/>
              </w:rPr>
            </w:pPr>
          </w:p>
        </w:tc>
      </w:tr>
      <w:tr w:rsidR="0050302F" w:rsidRPr="0055225D" w:rsidTr="0050302F">
        <w:trPr>
          <w:trHeight w:val="268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50302F" w:rsidRDefault="0050302F" w:rsidP="004E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50302F" w:rsidRDefault="0050302F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50302F" w:rsidRPr="009B2833" w:rsidRDefault="0050302F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9B2833">
            <w:pPr>
              <w:jc w:val="center"/>
              <w:rPr>
                <w:sz w:val="20"/>
                <w:szCs w:val="20"/>
              </w:rPr>
            </w:pPr>
          </w:p>
        </w:tc>
      </w:tr>
      <w:tr w:rsidR="0050302F" w:rsidRPr="0055225D" w:rsidTr="0050302F">
        <w:trPr>
          <w:trHeight w:val="368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50302F" w:rsidRDefault="0050302F" w:rsidP="004E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50302F" w:rsidRDefault="0050302F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5" w:type="dxa"/>
            <w:gridSpan w:val="2"/>
            <w:shd w:val="clear" w:color="auto" w:fill="D9D9D9" w:themeFill="background1" w:themeFillShade="D9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50302F" w:rsidRDefault="0050302F" w:rsidP="0050302F">
            <w:pPr>
              <w:jc w:val="center"/>
            </w:pPr>
            <w:r w:rsidRPr="00B405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9B2833">
            <w:pPr>
              <w:jc w:val="center"/>
              <w:rPr>
                <w:sz w:val="20"/>
                <w:szCs w:val="20"/>
              </w:rPr>
            </w:pPr>
          </w:p>
        </w:tc>
      </w:tr>
      <w:tr w:rsidR="0050302F" w:rsidRPr="0055225D" w:rsidTr="0050302F">
        <w:trPr>
          <w:trHeight w:val="335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50302F" w:rsidRDefault="0050302F" w:rsidP="004E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50302F" w:rsidRDefault="0050302F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5" w:type="dxa"/>
            <w:gridSpan w:val="2"/>
            <w:shd w:val="clear" w:color="auto" w:fill="D9D9D9" w:themeFill="background1" w:themeFillShade="D9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50302F" w:rsidRDefault="0050302F" w:rsidP="0050302F">
            <w:pPr>
              <w:jc w:val="center"/>
            </w:pPr>
            <w:r w:rsidRPr="00B405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9B2833">
            <w:pPr>
              <w:jc w:val="center"/>
              <w:rPr>
                <w:sz w:val="20"/>
                <w:szCs w:val="20"/>
              </w:rPr>
            </w:pPr>
          </w:p>
        </w:tc>
      </w:tr>
      <w:tr w:rsidR="0050302F" w:rsidRPr="0055225D" w:rsidTr="0050302F">
        <w:trPr>
          <w:trHeight w:val="368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50302F" w:rsidRDefault="0050302F" w:rsidP="004E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  <w:vAlign w:val="center"/>
          </w:tcPr>
          <w:p w:rsidR="0050302F" w:rsidRDefault="0050302F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5" w:type="dxa"/>
            <w:gridSpan w:val="2"/>
            <w:shd w:val="clear" w:color="auto" w:fill="D9D9D9" w:themeFill="background1" w:themeFillShade="D9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жилое помещение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50302F" w:rsidRDefault="0050302F" w:rsidP="0050302F">
            <w:pPr>
              <w:jc w:val="center"/>
            </w:pPr>
            <w:r w:rsidRPr="00B405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D9D9D9" w:themeFill="background1" w:themeFillShade="D9"/>
          </w:tcPr>
          <w:p w:rsidR="0050302F" w:rsidRPr="009B2833" w:rsidRDefault="0050302F" w:rsidP="0050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50302F" w:rsidRPr="009B2833" w:rsidRDefault="0050302F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50302F" w:rsidRPr="009B2833" w:rsidRDefault="0050302F" w:rsidP="009B2833">
            <w:pPr>
              <w:jc w:val="center"/>
              <w:rPr>
                <w:sz w:val="20"/>
                <w:szCs w:val="20"/>
              </w:rPr>
            </w:pPr>
          </w:p>
        </w:tc>
      </w:tr>
      <w:tr w:rsidR="006E415A" w:rsidRPr="0055225D" w:rsidTr="006E415A">
        <w:trPr>
          <w:trHeight w:val="217"/>
        </w:trPr>
        <w:tc>
          <w:tcPr>
            <w:tcW w:w="613" w:type="dxa"/>
            <w:vMerge w:val="restart"/>
            <w:shd w:val="clear" w:color="auto" w:fill="FFFFFF" w:themeFill="background1"/>
          </w:tcPr>
          <w:p w:rsidR="006E415A" w:rsidRPr="0055225D" w:rsidRDefault="006E415A" w:rsidP="002B7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5225D">
              <w:rPr>
                <w:sz w:val="20"/>
                <w:szCs w:val="20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FFFFFF" w:themeFill="background1"/>
            <w:vAlign w:val="center"/>
          </w:tcPr>
          <w:p w:rsidR="006E415A" w:rsidRDefault="006E415A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D422D0">
              <w:rPr>
                <w:rFonts w:ascii="Times New Roman" w:hAnsi="Times New Roman"/>
                <w:b/>
                <w:sz w:val="20"/>
              </w:rPr>
              <w:t>Якутов Артем Владиславович</w:t>
            </w:r>
          </w:p>
          <w:p w:rsidR="001D0D5C" w:rsidRPr="001D0D5C" w:rsidRDefault="001D0D5C" w:rsidP="00456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D5C">
              <w:rPr>
                <w:rFonts w:ascii="Times New Roman" w:hAnsi="Times New Roman"/>
                <w:sz w:val="20"/>
              </w:rPr>
              <w:t>Подсобный рабочий</w:t>
            </w:r>
          </w:p>
        </w:tc>
        <w:tc>
          <w:tcPr>
            <w:tcW w:w="1295" w:type="dxa"/>
            <w:gridSpan w:val="2"/>
            <w:vMerge w:val="restart"/>
            <w:shd w:val="clear" w:color="auto" w:fill="FFFFFF" w:themeFill="background1"/>
            <w:vAlign w:val="center"/>
          </w:tcPr>
          <w:p w:rsidR="006E415A" w:rsidRPr="006E415A" w:rsidRDefault="006E415A" w:rsidP="006E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  <w:vAlign w:val="center"/>
          </w:tcPr>
          <w:p w:rsidR="006E415A" w:rsidRPr="006E415A" w:rsidRDefault="006E415A" w:rsidP="006E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4"/>
            <w:vMerge w:val="restart"/>
            <w:shd w:val="clear" w:color="auto" w:fill="FFFFFF" w:themeFill="background1"/>
            <w:vAlign w:val="center"/>
          </w:tcPr>
          <w:p w:rsidR="006E415A" w:rsidRPr="006E415A" w:rsidRDefault="006E415A" w:rsidP="006E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6E415A" w:rsidRPr="006E415A" w:rsidRDefault="006E415A" w:rsidP="006E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  <w:vMerge w:val="restart"/>
            <w:shd w:val="clear" w:color="auto" w:fill="FFFFFF" w:themeFill="background1"/>
            <w:vAlign w:val="center"/>
          </w:tcPr>
          <w:p w:rsidR="006E415A" w:rsidRPr="003A71ED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2" w:type="dxa"/>
            <w:gridSpan w:val="3"/>
            <w:vMerge w:val="restart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1282" w:type="dxa"/>
            <w:gridSpan w:val="3"/>
            <w:vMerge w:val="restart"/>
            <w:shd w:val="clear" w:color="auto" w:fill="FFFFFF" w:themeFill="background1"/>
            <w:vAlign w:val="center"/>
          </w:tcPr>
          <w:p w:rsidR="006E415A" w:rsidRPr="006E415A" w:rsidRDefault="006E415A" w:rsidP="006E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415A" w:rsidRPr="006E415A" w:rsidRDefault="006E415A" w:rsidP="006E415A">
            <w:pPr>
              <w:jc w:val="center"/>
              <w:rPr>
                <w:sz w:val="20"/>
                <w:szCs w:val="20"/>
              </w:rPr>
            </w:pPr>
            <w:r w:rsidRPr="006E415A">
              <w:rPr>
                <w:sz w:val="20"/>
                <w:szCs w:val="20"/>
              </w:rPr>
              <w:t>ТОЙОТА КЛЮГЕР</w:t>
            </w:r>
          </w:p>
        </w:tc>
        <w:tc>
          <w:tcPr>
            <w:tcW w:w="1845" w:type="dxa"/>
            <w:vMerge w:val="restart"/>
            <w:shd w:val="clear" w:color="auto" w:fill="FFFFFF" w:themeFill="background1"/>
            <w:vAlign w:val="center"/>
          </w:tcPr>
          <w:p w:rsidR="006E415A" w:rsidRPr="006E415A" w:rsidRDefault="006E415A" w:rsidP="006E415A">
            <w:pPr>
              <w:jc w:val="center"/>
              <w:rPr>
                <w:sz w:val="20"/>
                <w:szCs w:val="20"/>
              </w:rPr>
            </w:pPr>
            <w:r w:rsidRPr="006E415A">
              <w:rPr>
                <w:sz w:val="20"/>
                <w:szCs w:val="20"/>
              </w:rPr>
              <w:t>51168,05</w:t>
            </w:r>
          </w:p>
        </w:tc>
      </w:tr>
      <w:tr w:rsidR="008A2957" w:rsidRPr="0055225D" w:rsidTr="006E415A">
        <w:trPr>
          <w:trHeight w:val="268"/>
        </w:trPr>
        <w:tc>
          <w:tcPr>
            <w:tcW w:w="613" w:type="dxa"/>
            <w:vMerge/>
            <w:shd w:val="clear" w:color="auto" w:fill="FFFFFF" w:themeFill="background1"/>
          </w:tcPr>
          <w:p w:rsidR="008A2957" w:rsidRDefault="008A295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8A2957" w:rsidRPr="00D422D0" w:rsidRDefault="008A2957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5" w:type="dxa"/>
            <w:gridSpan w:val="2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  <w:lang w:val="en-US"/>
              </w:rPr>
            </w:pPr>
            <w:r w:rsidRPr="006E415A">
              <w:rPr>
                <w:sz w:val="20"/>
                <w:szCs w:val="20"/>
              </w:rPr>
              <w:t>МИЦУБИСИ CANTER</w:t>
            </w: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</w:tr>
      <w:tr w:rsidR="008A2957" w:rsidRPr="0055225D" w:rsidTr="006E415A">
        <w:trPr>
          <w:trHeight w:val="234"/>
        </w:trPr>
        <w:tc>
          <w:tcPr>
            <w:tcW w:w="613" w:type="dxa"/>
            <w:vMerge/>
            <w:shd w:val="clear" w:color="auto" w:fill="FFFFFF" w:themeFill="background1"/>
          </w:tcPr>
          <w:p w:rsidR="008A2957" w:rsidRDefault="008A295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8A2957" w:rsidRPr="00D422D0" w:rsidRDefault="008A2957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5" w:type="dxa"/>
            <w:gridSpan w:val="2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  <w:r w:rsidRPr="006E415A">
              <w:rPr>
                <w:sz w:val="20"/>
                <w:szCs w:val="20"/>
              </w:rPr>
              <w:t>ЗИЛ ММЗ</w:t>
            </w:r>
            <w:r w:rsidRPr="006E415A">
              <w:rPr>
                <w:sz w:val="20"/>
                <w:szCs w:val="20"/>
                <w:lang w:val="en-US"/>
              </w:rPr>
              <w:t xml:space="preserve"> 495710</w:t>
            </w: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</w:tr>
      <w:tr w:rsidR="008A2957" w:rsidRPr="0055225D" w:rsidTr="006E415A">
        <w:trPr>
          <w:trHeight w:val="268"/>
        </w:trPr>
        <w:tc>
          <w:tcPr>
            <w:tcW w:w="613" w:type="dxa"/>
            <w:vMerge/>
            <w:shd w:val="clear" w:color="auto" w:fill="FFFFFF" w:themeFill="background1"/>
          </w:tcPr>
          <w:p w:rsidR="008A2957" w:rsidRDefault="008A295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8A2957" w:rsidRPr="00D422D0" w:rsidRDefault="008A2957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5" w:type="dxa"/>
            <w:gridSpan w:val="2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2957" w:rsidRPr="006E415A" w:rsidRDefault="006E415A" w:rsidP="006E415A">
            <w:pPr>
              <w:jc w:val="center"/>
              <w:rPr>
                <w:sz w:val="20"/>
                <w:szCs w:val="20"/>
              </w:rPr>
            </w:pPr>
            <w:r w:rsidRPr="006E415A">
              <w:rPr>
                <w:sz w:val="20"/>
                <w:szCs w:val="20"/>
              </w:rPr>
              <w:t>ТРАКТОР МТЗ 82.1</w:t>
            </w: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</w:tr>
      <w:tr w:rsidR="008A2957" w:rsidRPr="0055225D" w:rsidTr="006E415A">
        <w:trPr>
          <w:trHeight w:val="636"/>
        </w:trPr>
        <w:tc>
          <w:tcPr>
            <w:tcW w:w="613" w:type="dxa"/>
            <w:vMerge/>
            <w:shd w:val="clear" w:color="auto" w:fill="FFFFFF" w:themeFill="background1"/>
          </w:tcPr>
          <w:p w:rsidR="008A2957" w:rsidRDefault="008A295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  <w:vAlign w:val="center"/>
          </w:tcPr>
          <w:p w:rsidR="008A2957" w:rsidRPr="00D422D0" w:rsidRDefault="008A2957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5" w:type="dxa"/>
            <w:gridSpan w:val="2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2957" w:rsidRPr="006E415A" w:rsidRDefault="006E415A" w:rsidP="006E415A">
            <w:pPr>
              <w:jc w:val="center"/>
              <w:rPr>
                <w:sz w:val="20"/>
                <w:szCs w:val="20"/>
              </w:rPr>
            </w:pPr>
            <w:r w:rsidRPr="006E415A">
              <w:rPr>
                <w:sz w:val="20"/>
                <w:szCs w:val="20"/>
              </w:rPr>
              <w:t>ГАЗ 33307</w:t>
            </w: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8A2957" w:rsidRPr="006E415A" w:rsidRDefault="008A2957" w:rsidP="006E415A">
            <w:pPr>
              <w:jc w:val="center"/>
              <w:rPr>
                <w:sz w:val="20"/>
                <w:szCs w:val="20"/>
              </w:rPr>
            </w:pPr>
          </w:p>
        </w:tc>
      </w:tr>
      <w:tr w:rsidR="006E415A" w:rsidRPr="0055225D" w:rsidTr="006E415A">
        <w:trPr>
          <w:trHeight w:val="882"/>
        </w:trPr>
        <w:tc>
          <w:tcPr>
            <w:tcW w:w="613" w:type="dxa"/>
            <w:vMerge/>
            <w:shd w:val="clear" w:color="auto" w:fill="FFFFFF" w:themeFill="background1"/>
          </w:tcPr>
          <w:p w:rsidR="006E415A" w:rsidRDefault="006E415A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6E415A" w:rsidRPr="00B80B9A" w:rsidRDefault="006E415A" w:rsidP="00456BD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80B9A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:rsidR="006E415A" w:rsidRPr="009B2833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6E415A" w:rsidRPr="009B2833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99,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E415A" w:rsidRPr="003A71ED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1282" w:type="dxa"/>
            <w:gridSpan w:val="3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415A" w:rsidRDefault="006E415A" w:rsidP="006E415A">
            <w:pPr>
              <w:jc w:val="center"/>
            </w:pPr>
            <w:r w:rsidRPr="00154CB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E415A" w:rsidRPr="006E415A" w:rsidRDefault="006E415A" w:rsidP="006E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589,97</w:t>
            </w:r>
          </w:p>
        </w:tc>
      </w:tr>
      <w:tr w:rsidR="006E415A" w:rsidRPr="0055225D" w:rsidTr="006E415A">
        <w:trPr>
          <w:trHeight w:val="882"/>
        </w:trPr>
        <w:tc>
          <w:tcPr>
            <w:tcW w:w="613" w:type="dxa"/>
            <w:vMerge/>
            <w:shd w:val="clear" w:color="auto" w:fill="FFFFFF" w:themeFill="background1"/>
          </w:tcPr>
          <w:p w:rsidR="006E415A" w:rsidRDefault="006E415A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6E415A" w:rsidRDefault="006E415A" w:rsidP="00B80B9A">
            <w:pPr>
              <w:jc w:val="center"/>
            </w:pPr>
            <w:r w:rsidRPr="0015690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E415A" w:rsidRPr="003A71ED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1282" w:type="dxa"/>
            <w:gridSpan w:val="3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415A" w:rsidRDefault="006E415A" w:rsidP="006E415A">
            <w:pPr>
              <w:jc w:val="center"/>
            </w:pPr>
            <w:r w:rsidRPr="00154CB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E415A" w:rsidRDefault="006E415A" w:rsidP="006E415A">
            <w:pPr>
              <w:jc w:val="center"/>
            </w:pPr>
            <w:r w:rsidRPr="00B073BC">
              <w:rPr>
                <w:sz w:val="20"/>
                <w:szCs w:val="20"/>
              </w:rPr>
              <w:t>не имеет</w:t>
            </w:r>
          </w:p>
        </w:tc>
      </w:tr>
      <w:tr w:rsidR="006E415A" w:rsidRPr="0055225D" w:rsidTr="006E415A">
        <w:trPr>
          <w:trHeight w:val="882"/>
        </w:trPr>
        <w:tc>
          <w:tcPr>
            <w:tcW w:w="613" w:type="dxa"/>
            <w:vMerge/>
            <w:shd w:val="clear" w:color="auto" w:fill="FFFFFF" w:themeFill="background1"/>
          </w:tcPr>
          <w:p w:rsidR="006E415A" w:rsidRDefault="006E415A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6E415A" w:rsidRDefault="006E415A" w:rsidP="00B80B9A">
            <w:pPr>
              <w:jc w:val="center"/>
            </w:pPr>
            <w:r w:rsidRPr="0015690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4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6E415A" w:rsidRPr="003A71ED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0</w:t>
            </w:r>
          </w:p>
        </w:tc>
        <w:tc>
          <w:tcPr>
            <w:tcW w:w="1282" w:type="dxa"/>
            <w:gridSpan w:val="3"/>
            <w:shd w:val="clear" w:color="auto" w:fill="FFFFFF" w:themeFill="background1"/>
            <w:vAlign w:val="center"/>
          </w:tcPr>
          <w:p w:rsidR="006E415A" w:rsidRPr="006E415A" w:rsidRDefault="006E415A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E415A" w:rsidRDefault="006E415A" w:rsidP="006E415A">
            <w:pPr>
              <w:jc w:val="center"/>
            </w:pPr>
            <w:r w:rsidRPr="00154CB3">
              <w:rPr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E415A" w:rsidRDefault="006E415A" w:rsidP="006E415A">
            <w:pPr>
              <w:jc w:val="center"/>
            </w:pPr>
            <w:r w:rsidRPr="00B073BC">
              <w:rPr>
                <w:sz w:val="20"/>
                <w:szCs w:val="20"/>
              </w:rPr>
              <w:t>не имеет</w:t>
            </w:r>
          </w:p>
        </w:tc>
      </w:tr>
      <w:tr w:rsidR="00B80B9A" w:rsidRPr="0055225D" w:rsidTr="00B80B9A">
        <w:trPr>
          <w:trHeight w:val="882"/>
        </w:trPr>
        <w:tc>
          <w:tcPr>
            <w:tcW w:w="613" w:type="dxa"/>
            <w:vMerge w:val="restart"/>
            <w:shd w:val="clear" w:color="auto" w:fill="D9D9D9" w:themeFill="background1" w:themeFillShade="D9"/>
          </w:tcPr>
          <w:p w:rsidR="00B80B9A" w:rsidRDefault="00B80B9A" w:rsidP="002B7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B80B9A" w:rsidRDefault="00B80B9A" w:rsidP="00B80B9A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4050C8">
              <w:rPr>
                <w:rFonts w:ascii="Times New Roman" w:hAnsi="Times New Roman"/>
                <w:b/>
                <w:sz w:val="20"/>
              </w:rPr>
              <w:t>Ченцова Елена Витальевна</w:t>
            </w:r>
          </w:p>
          <w:p w:rsidR="001D0D5C" w:rsidRPr="001D0D5C" w:rsidRDefault="001D0D5C" w:rsidP="00B80B9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D0D5C">
              <w:rPr>
                <w:rFonts w:ascii="Times New Roman" w:hAnsi="Times New Roman"/>
                <w:sz w:val="20"/>
              </w:rPr>
              <w:t>Социальный работник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B80B9A" w:rsidRPr="009B2833" w:rsidRDefault="00B80B9A" w:rsidP="00B80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80B9A" w:rsidRPr="009B2833" w:rsidRDefault="00B80B9A" w:rsidP="00B80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80B9A" w:rsidRPr="009B2833" w:rsidRDefault="00B80B9A" w:rsidP="00B8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80B9A" w:rsidRPr="009B2833" w:rsidRDefault="00B80B9A" w:rsidP="00B80B9A">
            <w:pPr>
              <w:jc w:val="center"/>
              <w:rPr>
                <w:sz w:val="20"/>
                <w:szCs w:val="20"/>
              </w:rPr>
            </w:pPr>
            <w:r w:rsidRPr="009B283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B80B9A" w:rsidRPr="00C4422A" w:rsidRDefault="00B80B9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80B9A" w:rsidRPr="00C4422A" w:rsidRDefault="00B80B9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80B9A" w:rsidRPr="00C4422A" w:rsidRDefault="00B80B9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80B9A" w:rsidRPr="007550C6" w:rsidRDefault="00B80B9A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МВ 728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B80B9A" w:rsidRPr="007550C6" w:rsidRDefault="00B80B9A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496,0</w:t>
            </w:r>
          </w:p>
        </w:tc>
      </w:tr>
      <w:tr w:rsidR="00B80B9A" w:rsidRPr="0055225D" w:rsidTr="00B80B9A">
        <w:trPr>
          <w:trHeight w:val="882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B80B9A" w:rsidRDefault="00B80B9A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B80B9A" w:rsidRPr="00C4422A" w:rsidRDefault="00B80B9A" w:rsidP="00B80B9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4422A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B80B9A" w:rsidRPr="007550C6" w:rsidRDefault="00B80B9A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80B9A" w:rsidRPr="007550C6" w:rsidRDefault="00B80B9A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80B9A" w:rsidRPr="007550C6" w:rsidRDefault="00B80B9A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80B9A" w:rsidRPr="007550C6" w:rsidRDefault="00B80B9A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B80B9A" w:rsidRPr="00C4422A" w:rsidRDefault="00B80B9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80B9A" w:rsidRDefault="00B80B9A" w:rsidP="00B80B9A">
            <w:pPr>
              <w:jc w:val="center"/>
            </w:pPr>
            <w:r w:rsidRPr="001F7B6B">
              <w:rPr>
                <w:sz w:val="20"/>
              </w:rPr>
              <w:t>42,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80B9A" w:rsidRPr="00C4422A" w:rsidRDefault="00B80B9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80B9A" w:rsidRPr="007550C6" w:rsidRDefault="00B80B9A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АЗ </w:t>
            </w:r>
            <w:r w:rsidRPr="00B80B9A">
              <w:rPr>
                <w:rFonts w:eastAsia="Calibri"/>
                <w:sz w:val="20"/>
                <w:szCs w:val="20"/>
              </w:rPr>
              <w:t>31512-01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B80B9A" w:rsidRPr="007550C6" w:rsidRDefault="00B80B9A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458,0</w:t>
            </w:r>
          </w:p>
        </w:tc>
      </w:tr>
      <w:tr w:rsidR="006E415A" w:rsidRPr="0055225D" w:rsidTr="006E415A">
        <w:trPr>
          <w:trHeight w:val="882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6E415A" w:rsidRDefault="006E415A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6E415A" w:rsidRPr="003A71ED" w:rsidRDefault="006E415A" w:rsidP="00B80B9A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6E415A" w:rsidRPr="003A71ED" w:rsidRDefault="006E415A" w:rsidP="00B80B9A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6E415A" w:rsidRPr="00C4422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E415A" w:rsidRDefault="006E415A" w:rsidP="00B80B9A">
            <w:pPr>
              <w:jc w:val="center"/>
            </w:pPr>
            <w:r w:rsidRPr="001F7B6B">
              <w:rPr>
                <w:sz w:val="20"/>
              </w:rPr>
              <w:t>42,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E415A" w:rsidRPr="00C4422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415A" w:rsidRDefault="006E415A" w:rsidP="006E415A">
            <w:pPr>
              <w:jc w:val="center"/>
            </w:pPr>
            <w:r w:rsidRPr="0026602C">
              <w:rPr>
                <w:sz w:val="20"/>
              </w:rPr>
              <w:t>не имеет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6E415A" w:rsidRPr="007550C6" w:rsidRDefault="006E415A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96,72</w:t>
            </w:r>
          </w:p>
        </w:tc>
      </w:tr>
      <w:tr w:rsidR="006E415A" w:rsidRPr="0055225D" w:rsidTr="006E415A">
        <w:trPr>
          <w:trHeight w:val="882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6E415A" w:rsidRDefault="006E415A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6E415A" w:rsidRPr="003A71ED" w:rsidRDefault="006E415A" w:rsidP="00B80B9A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6E415A" w:rsidRPr="003A71ED" w:rsidRDefault="006E415A" w:rsidP="00B80B9A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6E415A" w:rsidRPr="00C4422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E415A" w:rsidRDefault="006E415A" w:rsidP="00B80B9A">
            <w:pPr>
              <w:jc w:val="center"/>
            </w:pPr>
            <w:r w:rsidRPr="001F7B6B">
              <w:rPr>
                <w:sz w:val="20"/>
              </w:rPr>
              <w:t>42,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E415A" w:rsidRPr="00C4422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415A" w:rsidRDefault="006E415A" w:rsidP="006E415A">
            <w:pPr>
              <w:jc w:val="center"/>
            </w:pPr>
            <w:r w:rsidRPr="0026602C">
              <w:rPr>
                <w:sz w:val="20"/>
              </w:rPr>
              <w:t>не имеет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6E415A" w:rsidRPr="007550C6" w:rsidRDefault="006E415A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1D0D5C" w:rsidRPr="0055225D" w:rsidTr="00423C1B">
        <w:trPr>
          <w:trHeight w:val="519"/>
        </w:trPr>
        <w:tc>
          <w:tcPr>
            <w:tcW w:w="613" w:type="dxa"/>
            <w:vMerge w:val="restart"/>
            <w:shd w:val="clear" w:color="auto" w:fill="FFFFFF" w:themeFill="background1"/>
          </w:tcPr>
          <w:p w:rsidR="001D0D5C" w:rsidRDefault="001D0D5C" w:rsidP="002B7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84" w:type="dxa"/>
            <w:vMerge w:val="restart"/>
            <w:shd w:val="clear" w:color="auto" w:fill="FFFFFF" w:themeFill="background1"/>
          </w:tcPr>
          <w:p w:rsidR="001D0D5C" w:rsidRDefault="001D0D5C" w:rsidP="00875806">
            <w:pPr>
              <w:jc w:val="center"/>
              <w:rPr>
                <w:b/>
                <w:sz w:val="20"/>
                <w:szCs w:val="20"/>
              </w:rPr>
            </w:pPr>
            <w:r w:rsidRPr="00CA0FC2">
              <w:rPr>
                <w:b/>
                <w:sz w:val="20"/>
                <w:szCs w:val="20"/>
              </w:rPr>
              <w:t>Орлов Иван Александрович</w:t>
            </w:r>
          </w:p>
          <w:p w:rsidR="001D0D5C" w:rsidRPr="001D0D5C" w:rsidRDefault="001D0D5C" w:rsidP="00875806">
            <w:pPr>
              <w:jc w:val="center"/>
              <w:rPr>
                <w:sz w:val="20"/>
                <w:szCs w:val="20"/>
              </w:rPr>
            </w:pPr>
            <w:r w:rsidRPr="001D0D5C">
              <w:rPr>
                <w:sz w:val="20"/>
                <w:szCs w:val="20"/>
              </w:rPr>
              <w:t>студент</w:t>
            </w:r>
          </w:p>
        </w:tc>
        <w:tc>
          <w:tcPr>
            <w:tcW w:w="1295" w:type="dxa"/>
            <w:gridSpan w:val="2"/>
            <w:shd w:val="clear" w:color="auto" w:fill="FFFFFF" w:themeFill="background1"/>
            <w:vAlign w:val="center"/>
          </w:tcPr>
          <w:p w:rsidR="001D0D5C" w:rsidRPr="00CA0FC2" w:rsidRDefault="001D0D5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FC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D0D5C" w:rsidRPr="009B2833" w:rsidRDefault="001D0D5C" w:rsidP="003917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D0D5C" w:rsidRPr="007550C6" w:rsidRDefault="001D0D5C" w:rsidP="00CA0F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5,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D0D5C" w:rsidRDefault="001D0D5C" w:rsidP="00CA0F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D0D5C" w:rsidRPr="007550C6" w:rsidRDefault="001D0D5C" w:rsidP="00CA0F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1D0D5C" w:rsidRPr="006E415A" w:rsidRDefault="001D0D5C" w:rsidP="004D1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D0D5C" w:rsidRPr="006E415A" w:rsidRDefault="001D0D5C" w:rsidP="004D1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D0D5C" w:rsidRPr="006E415A" w:rsidRDefault="001D0D5C" w:rsidP="004D1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1D0D5C" w:rsidRPr="007550C6" w:rsidRDefault="001D0D5C" w:rsidP="00CA0F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vMerge w:val="restart"/>
            <w:shd w:val="clear" w:color="auto" w:fill="FFFFFF" w:themeFill="background1"/>
            <w:vAlign w:val="center"/>
          </w:tcPr>
          <w:p w:rsidR="001D0D5C" w:rsidRPr="007550C6" w:rsidRDefault="001D0D5C" w:rsidP="00CA0F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6</w:t>
            </w:r>
          </w:p>
        </w:tc>
      </w:tr>
      <w:tr w:rsidR="001D0D5C" w:rsidRPr="0055225D" w:rsidTr="00423C1B">
        <w:trPr>
          <w:trHeight w:val="569"/>
        </w:trPr>
        <w:tc>
          <w:tcPr>
            <w:tcW w:w="613" w:type="dxa"/>
            <w:vMerge/>
            <w:shd w:val="clear" w:color="auto" w:fill="FFFFFF" w:themeFill="background1"/>
          </w:tcPr>
          <w:p w:rsidR="001D0D5C" w:rsidRDefault="001D0D5C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</w:tcPr>
          <w:p w:rsidR="001D0D5C" w:rsidRPr="006E415A" w:rsidRDefault="001D0D5C" w:rsidP="0087580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  <w:gridSpan w:val="2"/>
            <w:shd w:val="clear" w:color="auto" w:fill="FFFFFF" w:themeFill="background1"/>
          </w:tcPr>
          <w:p w:rsidR="001D0D5C" w:rsidRPr="009B2833" w:rsidRDefault="001D0D5C" w:rsidP="0039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1D0D5C" w:rsidRDefault="001D0D5C" w:rsidP="00391757">
            <w:pPr>
              <w:jc w:val="center"/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D0D5C" w:rsidRPr="007550C6" w:rsidRDefault="001D0D5C" w:rsidP="00CA0F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,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D0D5C" w:rsidRPr="007550C6" w:rsidRDefault="001D0D5C" w:rsidP="00CA0F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1D0D5C" w:rsidRPr="006E415A" w:rsidRDefault="001D0D5C" w:rsidP="004D1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D0D5C" w:rsidRPr="006E415A" w:rsidRDefault="001D0D5C" w:rsidP="004D1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D0D5C" w:rsidRPr="006E415A" w:rsidRDefault="001D0D5C" w:rsidP="004D1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1D0D5C" w:rsidRPr="007550C6" w:rsidRDefault="001D0D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</w:tcPr>
          <w:p w:rsidR="001D0D5C" w:rsidRDefault="001D0D5C" w:rsidP="00CA0FC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A2957" w:rsidRPr="0055225D" w:rsidTr="00B80B9A">
        <w:trPr>
          <w:trHeight w:val="351"/>
        </w:trPr>
        <w:tc>
          <w:tcPr>
            <w:tcW w:w="613" w:type="dxa"/>
            <w:vMerge w:val="restart"/>
            <w:shd w:val="clear" w:color="auto" w:fill="D9D9D9" w:themeFill="background1" w:themeFillShade="D9"/>
          </w:tcPr>
          <w:p w:rsidR="008A2957" w:rsidRDefault="008A2957" w:rsidP="002B7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84" w:type="dxa"/>
            <w:vMerge w:val="restart"/>
            <w:shd w:val="clear" w:color="auto" w:fill="D9D9D9" w:themeFill="background1" w:themeFillShade="D9"/>
          </w:tcPr>
          <w:p w:rsidR="008A2957" w:rsidRDefault="008A2957" w:rsidP="00875806">
            <w:pPr>
              <w:jc w:val="center"/>
              <w:rPr>
                <w:b/>
                <w:sz w:val="20"/>
                <w:szCs w:val="20"/>
              </w:rPr>
            </w:pPr>
            <w:r w:rsidRPr="004050C8">
              <w:rPr>
                <w:b/>
                <w:sz w:val="20"/>
                <w:szCs w:val="20"/>
              </w:rPr>
              <w:t>Латышев Станислав Алексеевич</w:t>
            </w:r>
          </w:p>
          <w:p w:rsidR="001D0D5C" w:rsidRPr="001D0D5C" w:rsidRDefault="001D0D5C" w:rsidP="00875806">
            <w:pPr>
              <w:jc w:val="center"/>
              <w:rPr>
                <w:sz w:val="20"/>
                <w:szCs w:val="20"/>
              </w:rPr>
            </w:pPr>
            <w:r w:rsidRPr="001D0D5C">
              <w:rPr>
                <w:sz w:val="20"/>
                <w:szCs w:val="20"/>
              </w:rPr>
              <w:t>Не занят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8A2957" w:rsidRPr="009B2833" w:rsidRDefault="008A2957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A2957" w:rsidRPr="009B2833" w:rsidRDefault="008A2957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72,0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 w:rsidRPr="009B283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 w:rsidRPr="008A2957">
              <w:rPr>
                <w:rFonts w:eastAsia="Calibri"/>
                <w:sz w:val="20"/>
                <w:szCs w:val="20"/>
              </w:rPr>
              <w:t>НИСАН САФАРИ СПИРИ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A2957">
              <w:rPr>
                <w:rFonts w:eastAsia="Calibri"/>
                <w:sz w:val="20"/>
                <w:szCs w:val="20"/>
              </w:rPr>
              <w:t>RD28</w:t>
            </w:r>
          </w:p>
        </w:tc>
        <w:tc>
          <w:tcPr>
            <w:tcW w:w="1845" w:type="dxa"/>
            <w:vMerge w:val="restart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5007,35</w:t>
            </w:r>
          </w:p>
        </w:tc>
      </w:tr>
      <w:tr w:rsidR="008A2957" w:rsidRPr="0055225D" w:rsidTr="00AC5DD4">
        <w:trPr>
          <w:trHeight w:val="385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8A2957" w:rsidRDefault="008A295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</w:tcPr>
          <w:p w:rsidR="008A2957" w:rsidRPr="004050C8" w:rsidRDefault="008A2957" w:rsidP="00875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shd w:val="clear" w:color="auto" w:fill="D9D9D9" w:themeFill="background1" w:themeFillShade="D9"/>
          </w:tcPr>
          <w:p w:rsidR="008A2957" w:rsidRPr="009B2833" w:rsidRDefault="008A2957" w:rsidP="0087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8A2957" w:rsidRDefault="008A2957" w:rsidP="00875806">
            <w:pPr>
              <w:jc w:val="center"/>
            </w:pPr>
            <w:r w:rsidRPr="00B405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,9</w:t>
            </w: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 w:rsidRPr="008A2957">
              <w:rPr>
                <w:rFonts w:eastAsia="Calibri"/>
                <w:sz w:val="20"/>
                <w:szCs w:val="20"/>
              </w:rPr>
              <w:t>ЗИЛ 431411</w:t>
            </w:r>
            <w:r>
              <w:rPr>
                <w:rFonts w:eastAsia="Calibri"/>
                <w:sz w:val="20"/>
                <w:szCs w:val="20"/>
              </w:rPr>
              <w:t xml:space="preserve"> ВН</w:t>
            </w: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8A2957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A2957" w:rsidRPr="0055225D" w:rsidTr="008A2957">
        <w:trPr>
          <w:trHeight w:val="230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8A2957" w:rsidRDefault="008A295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</w:tcPr>
          <w:p w:rsidR="008A2957" w:rsidRPr="004050C8" w:rsidRDefault="008A2957" w:rsidP="00875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05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,5</w:t>
            </w: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8A2957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A2957" w:rsidRPr="0055225D" w:rsidTr="008A2957">
        <w:trPr>
          <w:trHeight w:val="151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8A2957" w:rsidRDefault="008A295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</w:tcPr>
          <w:p w:rsidR="008A2957" w:rsidRPr="004050C8" w:rsidRDefault="008A2957" w:rsidP="00875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D9D9D9" w:themeFill="background1" w:themeFillShade="D9"/>
            <w:vAlign w:val="center"/>
          </w:tcPr>
          <w:p w:rsidR="008A2957" w:rsidRPr="00B40566" w:rsidRDefault="008A2957" w:rsidP="00B8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З 66-1 -511</w:t>
            </w: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8A2957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A2957" w:rsidRPr="0055225D" w:rsidTr="00B80B9A">
        <w:trPr>
          <w:trHeight w:val="486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8A2957" w:rsidRDefault="008A295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</w:tcPr>
          <w:p w:rsidR="008A2957" w:rsidRPr="004050C8" w:rsidRDefault="008A2957" w:rsidP="00875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D9D9D9" w:themeFill="background1" w:themeFillShade="D9"/>
            <w:vAlign w:val="center"/>
          </w:tcPr>
          <w:p w:rsidR="008A2957" w:rsidRPr="00B40566" w:rsidRDefault="008A2957" w:rsidP="00B8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A2957" w:rsidRPr="007550C6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ОТОЦИКЛ </w:t>
            </w:r>
            <w:r w:rsidRPr="008A2957">
              <w:rPr>
                <w:rFonts w:eastAsia="Calibri"/>
                <w:sz w:val="20"/>
                <w:szCs w:val="20"/>
              </w:rPr>
              <w:t>HONDA CBR1000F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A2957">
              <w:rPr>
                <w:rFonts w:eastAsia="Calibri"/>
                <w:sz w:val="20"/>
                <w:szCs w:val="20"/>
              </w:rPr>
              <w:t>SC08E</w:t>
            </w: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8A2957" w:rsidRDefault="008A2957" w:rsidP="00B80B9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E415A" w:rsidRPr="0055225D" w:rsidTr="006E415A">
        <w:trPr>
          <w:trHeight w:val="453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6E415A" w:rsidRDefault="006E415A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 w:val="restart"/>
            <w:shd w:val="clear" w:color="auto" w:fill="D9D9D9" w:themeFill="background1" w:themeFillShade="D9"/>
          </w:tcPr>
          <w:p w:rsidR="006E415A" w:rsidRDefault="006E415A" w:rsidP="00B80B9A">
            <w:pPr>
              <w:jc w:val="center"/>
            </w:pPr>
            <w:r w:rsidRPr="00EF07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E415A" w:rsidRPr="003A71ED" w:rsidRDefault="006E415A" w:rsidP="00875806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6E415A" w:rsidRPr="00C4422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E415A" w:rsidRDefault="006E415A" w:rsidP="00875806">
            <w:pPr>
              <w:jc w:val="center"/>
            </w:pPr>
            <w:r>
              <w:rPr>
                <w:sz w:val="20"/>
              </w:rPr>
              <w:t>33,9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E415A" w:rsidRPr="00C4422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6E415A" w:rsidRDefault="006E415A" w:rsidP="006E415A">
            <w:pPr>
              <w:jc w:val="center"/>
            </w:pPr>
            <w:r w:rsidRPr="007E7CB0">
              <w:rPr>
                <w:sz w:val="20"/>
              </w:rPr>
              <w:t>не имеет</w:t>
            </w:r>
          </w:p>
        </w:tc>
        <w:tc>
          <w:tcPr>
            <w:tcW w:w="1845" w:type="dxa"/>
            <w:vMerge w:val="restart"/>
            <w:shd w:val="clear" w:color="auto" w:fill="D9D9D9" w:themeFill="background1" w:themeFillShade="D9"/>
            <w:vAlign w:val="center"/>
          </w:tcPr>
          <w:p w:rsidR="006E415A" w:rsidRDefault="006E415A" w:rsidP="008A2957">
            <w:pPr>
              <w:jc w:val="center"/>
            </w:pPr>
            <w:r w:rsidRPr="00484FC7">
              <w:rPr>
                <w:sz w:val="20"/>
              </w:rPr>
              <w:t>не имеет</w:t>
            </w:r>
          </w:p>
        </w:tc>
      </w:tr>
      <w:tr w:rsidR="006E415A" w:rsidRPr="0055225D" w:rsidTr="006E415A">
        <w:trPr>
          <w:trHeight w:val="201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6E415A" w:rsidRDefault="006E415A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</w:tcPr>
          <w:p w:rsidR="006E415A" w:rsidRPr="00EF0785" w:rsidRDefault="006E415A" w:rsidP="00B8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shd w:val="clear" w:color="auto" w:fill="D9D9D9" w:themeFill="background1" w:themeFillShade="D9"/>
            <w:vAlign w:val="center"/>
          </w:tcPr>
          <w:p w:rsidR="006E415A" w:rsidRPr="003A71ED" w:rsidRDefault="006E415A" w:rsidP="00875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D9D9D9" w:themeFill="background1" w:themeFillShade="D9"/>
            <w:vAlign w:val="center"/>
          </w:tcPr>
          <w:p w:rsidR="006E415A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6E415A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6E415A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6E415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E415A" w:rsidRDefault="006E415A" w:rsidP="00875806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272,0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6E415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6E415A" w:rsidRDefault="006E415A" w:rsidP="006E41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6E415A" w:rsidRPr="00484FC7" w:rsidRDefault="006E415A" w:rsidP="008A2957">
            <w:pPr>
              <w:jc w:val="center"/>
              <w:rPr>
                <w:sz w:val="20"/>
              </w:rPr>
            </w:pPr>
          </w:p>
        </w:tc>
      </w:tr>
      <w:tr w:rsidR="006E415A" w:rsidRPr="0055225D" w:rsidTr="006E415A">
        <w:trPr>
          <w:trHeight w:val="387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6E415A" w:rsidRDefault="006E415A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 w:val="restart"/>
            <w:shd w:val="clear" w:color="auto" w:fill="D9D9D9" w:themeFill="background1" w:themeFillShade="D9"/>
          </w:tcPr>
          <w:p w:rsidR="006E415A" w:rsidRDefault="006E415A" w:rsidP="00B80B9A">
            <w:pPr>
              <w:jc w:val="center"/>
            </w:pPr>
            <w:r w:rsidRPr="00EF07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E415A" w:rsidRPr="003A71ED" w:rsidRDefault="006E415A" w:rsidP="00875806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E415A" w:rsidRPr="007550C6" w:rsidRDefault="006E415A" w:rsidP="008758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6E415A" w:rsidRPr="00C4422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E415A" w:rsidRDefault="006E415A" w:rsidP="00875806">
            <w:pPr>
              <w:jc w:val="center"/>
            </w:pPr>
            <w:r>
              <w:rPr>
                <w:sz w:val="20"/>
              </w:rPr>
              <w:t>33,9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E415A" w:rsidRPr="00C4422A" w:rsidRDefault="006E415A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6E415A" w:rsidRDefault="006E415A" w:rsidP="006E415A">
            <w:pPr>
              <w:jc w:val="center"/>
            </w:pPr>
            <w:r w:rsidRPr="007E7CB0">
              <w:rPr>
                <w:sz w:val="20"/>
              </w:rPr>
              <w:t>не имеет</w:t>
            </w:r>
          </w:p>
        </w:tc>
        <w:tc>
          <w:tcPr>
            <w:tcW w:w="1845" w:type="dxa"/>
            <w:vMerge w:val="restart"/>
            <w:shd w:val="clear" w:color="auto" w:fill="D9D9D9" w:themeFill="background1" w:themeFillShade="D9"/>
            <w:vAlign w:val="center"/>
          </w:tcPr>
          <w:p w:rsidR="006E415A" w:rsidRDefault="006E415A" w:rsidP="008A2957">
            <w:pPr>
              <w:jc w:val="center"/>
            </w:pPr>
            <w:r w:rsidRPr="00484FC7">
              <w:rPr>
                <w:sz w:val="20"/>
              </w:rPr>
              <w:t>не имеет</w:t>
            </w:r>
          </w:p>
        </w:tc>
      </w:tr>
      <w:tr w:rsidR="008A2957" w:rsidRPr="0055225D" w:rsidTr="008A2957">
        <w:trPr>
          <w:trHeight w:val="234"/>
        </w:trPr>
        <w:tc>
          <w:tcPr>
            <w:tcW w:w="613" w:type="dxa"/>
            <w:vMerge/>
            <w:shd w:val="clear" w:color="auto" w:fill="D9D9D9" w:themeFill="background1" w:themeFillShade="D9"/>
          </w:tcPr>
          <w:p w:rsidR="008A2957" w:rsidRDefault="008A2957" w:rsidP="002B7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  <w:shd w:val="clear" w:color="auto" w:fill="D9D9D9" w:themeFill="background1" w:themeFillShade="D9"/>
          </w:tcPr>
          <w:p w:rsidR="008A2957" w:rsidRPr="00EF0785" w:rsidRDefault="008A2957" w:rsidP="00B8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Pr="003A71ED" w:rsidRDefault="008A2957" w:rsidP="00875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D9D9D9" w:themeFill="background1" w:themeFillShade="D9"/>
            <w:vAlign w:val="center"/>
          </w:tcPr>
          <w:p w:rsidR="008A2957" w:rsidRDefault="008A2957" w:rsidP="008758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Default="008A2957" w:rsidP="008758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Default="008A2957" w:rsidP="008758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8A2957" w:rsidRDefault="008A2957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283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8A2957" w:rsidRDefault="008A2957" w:rsidP="00875806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272,0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8A2957" w:rsidRDefault="008A2957" w:rsidP="00875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8A2957" w:rsidRDefault="008A2957" w:rsidP="008758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  <w:vAlign w:val="center"/>
          </w:tcPr>
          <w:p w:rsidR="008A2957" w:rsidRPr="00484FC7" w:rsidRDefault="008A2957" w:rsidP="008A2957">
            <w:pPr>
              <w:jc w:val="center"/>
              <w:rPr>
                <w:sz w:val="20"/>
              </w:rPr>
            </w:pPr>
          </w:p>
        </w:tc>
      </w:tr>
    </w:tbl>
    <w:p w:rsidR="00280856" w:rsidRPr="00620687" w:rsidRDefault="00280856">
      <w:pPr>
        <w:rPr>
          <w:sz w:val="22"/>
          <w:szCs w:val="22"/>
        </w:rPr>
      </w:pPr>
    </w:p>
    <w:sectPr w:rsidR="00280856" w:rsidRPr="00620687" w:rsidSect="00456BD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856"/>
    <w:rsid w:val="000057BB"/>
    <w:rsid w:val="0001346B"/>
    <w:rsid w:val="00014872"/>
    <w:rsid w:val="00027AC7"/>
    <w:rsid w:val="00043130"/>
    <w:rsid w:val="000478AE"/>
    <w:rsid w:val="000542F3"/>
    <w:rsid w:val="00077924"/>
    <w:rsid w:val="000960F3"/>
    <w:rsid w:val="000A376C"/>
    <w:rsid w:val="000A6CD7"/>
    <w:rsid w:val="000C4A97"/>
    <w:rsid w:val="00134EAE"/>
    <w:rsid w:val="001403AC"/>
    <w:rsid w:val="0015200D"/>
    <w:rsid w:val="00161A49"/>
    <w:rsid w:val="00164CF4"/>
    <w:rsid w:val="001878B2"/>
    <w:rsid w:val="001A01B6"/>
    <w:rsid w:val="001B130E"/>
    <w:rsid w:val="001D0D5C"/>
    <w:rsid w:val="001D6A09"/>
    <w:rsid w:val="00232BA6"/>
    <w:rsid w:val="00280856"/>
    <w:rsid w:val="0028376B"/>
    <w:rsid w:val="002868C3"/>
    <w:rsid w:val="00292878"/>
    <w:rsid w:val="002B776F"/>
    <w:rsid w:val="002C3851"/>
    <w:rsid w:val="002D743A"/>
    <w:rsid w:val="002E045C"/>
    <w:rsid w:val="002E6367"/>
    <w:rsid w:val="00320A58"/>
    <w:rsid w:val="003329A3"/>
    <w:rsid w:val="00343C91"/>
    <w:rsid w:val="00374B73"/>
    <w:rsid w:val="0037531D"/>
    <w:rsid w:val="003A71ED"/>
    <w:rsid w:val="003B0DC8"/>
    <w:rsid w:val="003B17FC"/>
    <w:rsid w:val="003D5CD5"/>
    <w:rsid w:val="003D794E"/>
    <w:rsid w:val="003E759A"/>
    <w:rsid w:val="00402461"/>
    <w:rsid w:val="00407C4E"/>
    <w:rsid w:val="00421445"/>
    <w:rsid w:val="00445A9F"/>
    <w:rsid w:val="004471FD"/>
    <w:rsid w:val="00456BD9"/>
    <w:rsid w:val="0046680C"/>
    <w:rsid w:val="00486ECB"/>
    <w:rsid w:val="0049485F"/>
    <w:rsid w:val="004A28AF"/>
    <w:rsid w:val="004D1E76"/>
    <w:rsid w:val="004E50EA"/>
    <w:rsid w:val="0050172C"/>
    <w:rsid w:val="0050302F"/>
    <w:rsid w:val="00514376"/>
    <w:rsid w:val="00536662"/>
    <w:rsid w:val="005434B0"/>
    <w:rsid w:val="0055153B"/>
    <w:rsid w:val="0055225D"/>
    <w:rsid w:val="00564F9B"/>
    <w:rsid w:val="00572FE3"/>
    <w:rsid w:val="00574345"/>
    <w:rsid w:val="00576C3B"/>
    <w:rsid w:val="005923C6"/>
    <w:rsid w:val="005C2DEB"/>
    <w:rsid w:val="005F20BE"/>
    <w:rsid w:val="00601603"/>
    <w:rsid w:val="006150C4"/>
    <w:rsid w:val="00620687"/>
    <w:rsid w:val="00624D6F"/>
    <w:rsid w:val="00645C07"/>
    <w:rsid w:val="006462B0"/>
    <w:rsid w:val="00654745"/>
    <w:rsid w:val="00670F65"/>
    <w:rsid w:val="006759F9"/>
    <w:rsid w:val="006A76A8"/>
    <w:rsid w:val="006C2692"/>
    <w:rsid w:val="006D561C"/>
    <w:rsid w:val="006E415A"/>
    <w:rsid w:val="006E5A78"/>
    <w:rsid w:val="00702E95"/>
    <w:rsid w:val="00710AFC"/>
    <w:rsid w:val="007325CE"/>
    <w:rsid w:val="00736DF3"/>
    <w:rsid w:val="00747D5F"/>
    <w:rsid w:val="00751CF9"/>
    <w:rsid w:val="00751D54"/>
    <w:rsid w:val="00754EB3"/>
    <w:rsid w:val="00767AFF"/>
    <w:rsid w:val="007A76D1"/>
    <w:rsid w:val="007B537A"/>
    <w:rsid w:val="007B53C2"/>
    <w:rsid w:val="007E6FB7"/>
    <w:rsid w:val="007F7FC7"/>
    <w:rsid w:val="00823DFB"/>
    <w:rsid w:val="0084587B"/>
    <w:rsid w:val="008609C7"/>
    <w:rsid w:val="00860C0B"/>
    <w:rsid w:val="00866941"/>
    <w:rsid w:val="00873AC5"/>
    <w:rsid w:val="00877586"/>
    <w:rsid w:val="00885F2C"/>
    <w:rsid w:val="0089072F"/>
    <w:rsid w:val="0089098B"/>
    <w:rsid w:val="008A0777"/>
    <w:rsid w:val="008A2957"/>
    <w:rsid w:val="008A4D69"/>
    <w:rsid w:val="008B6077"/>
    <w:rsid w:val="008C5CF2"/>
    <w:rsid w:val="008D161D"/>
    <w:rsid w:val="008F5868"/>
    <w:rsid w:val="00900909"/>
    <w:rsid w:val="00901E99"/>
    <w:rsid w:val="0090394C"/>
    <w:rsid w:val="00910910"/>
    <w:rsid w:val="00911578"/>
    <w:rsid w:val="00912E49"/>
    <w:rsid w:val="0092222B"/>
    <w:rsid w:val="0093712C"/>
    <w:rsid w:val="00953248"/>
    <w:rsid w:val="0097540A"/>
    <w:rsid w:val="009B2833"/>
    <w:rsid w:val="009B3E4C"/>
    <w:rsid w:val="009E68C5"/>
    <w:rsid w:val="00A279B0"/>
    <w:rsid w:val="00A4675A"/>
    <w:rsid w:val="00A83C8E"/>
    <w:rsid w:val="00A9186D"/>
    <w:rsid w:val="00AA1F17"/>
    <w:rsid w:val="00AA6F56"/>
    <w:rsid w:val="00AC5746"/>
    <w:rsid w:val="00AE3C34"/>
    <w:rsid w:val="00AF18E9"/>
    <w:rsid w:val="00AF688C"/>
    <w:rsid w:val="00B256CE"/>
    <w:rsid w:val="00B26383"/>
    <w:rsid w:val="00B457F8"/>
    <w:rsid w:val="00B51D6B"/>
    <w:rsid w:val="00B53BDB"/>
    <w:rsid w:val="00B80B9A"/>
    <w:rsid w:val="00B929F0"/>
    <w:rsid w:val="00BA6F10"/>
    <w:rsid w:val="00BB50C4"/>
    <w:rsid w:val="00BD2B03"/>
    <w:rsid w:val="00BF654E"/>
    <w:rsid w:val="00BF696C"/>
    <w:rsid w:val="00C1615A"/>
    <w:rsid w:val="00C227DB"/>
    <w:rsid w:val="00C40D57"/>
    <w:rsid w:val="00C4422A"/>
    <w:rsid w:val="00C47C1B"/>
    <w:rsid w:val="00C56EF1"/>
    <w:rsid w:val="00C828F6"/>
    <w:rsid w:val="00CA0FC2"/>
    <w:rsid w:val="00CB0B2E"/>
    <w:rsid w:val="00CB15BE"/>
    <w:rsid w:val="00CE1516"/>
    <w:rsid w:val="00CF3EAD"/>
    <w:rsid w:val="00D32D3C"/>
    <w:rsid w:val="00D422D0"/>
    <w:rsid w:val="00D75669"/>
    <w:rsid w:val="00D96FF6"/>
    <w:rsid w:val="00DA49F6"/>
    <w:rsid w:val="00DD0DC2"/>
    <w:rsid w:val="00DD2D76"/>
    <w:rsid w:val="00DF0A66"/>
    <w:rsid w:val="00DF5B51"/>
    <w:rsid w:val="00E2017D"/>
    <w:rsid w:val="00E467AF"/>
    <w:rsid w:val="00E62D12"/>
    <w:rsid w:val="00E6632C"/>
    <w:rsid w:val="00E674D5"/>
    <w:rsid w:val="00E70555"/>
    <w:rsid w:val="00E75BEF"/>
    <w:rsid w:val="00EA2B3D"/>
    <w:rsid w:val="00EA4107"/>
    <w:rsid w:val="00EB26E1"/>
    <w:rsid w:val="00EC0349"/>
    <w:rsid w:val="00EC35D2"/>
    <w:rsid w:val="00EF025E"/>
    <w:rsid w:val="00F13941"/>
    <w:rsid w:val="00F14C27"/>
    <w:rsid w:val="00F32900"/>
    <w:rsid w:val="00F71F32"/>
    <w:rsid w:val="00F7231A"/>
    <w:rsid w:val="00F74D3B"/>
    <w:rsid w:val="00F871E3"/>
    <w:rsid w:val="00FC6D60"/>
    <w:rsid w:val="00FE11EB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C22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27DB"/>
  </w:style>
  <w:style w:type="paragraph" w:customStyle="1" w:styleId="ConsPlusCell">
    <w:name w:val="ConsPlusCell"/>
    <w:rsid w:val="0028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3A71E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2A459-DB28-48E7-8781-6771653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91825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01</cp:lastModifiedBy>
  <cp:revision>20</cp:revision>
  <cp:lastPrinted>2016-05-13T06:06:00Z</cp:lastPrinted>
  <dcterms:created xsi:type="dcterms:W3CDTF">2021-05-19T05:40:00Z</dcterms:created>
  <dcterms:modified xsi:type="dcterms:W3CDTF">2023-06-23T05:12:00Z</dcterms:modified>
</cp:coreProperties>
</file>